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" w:displacedByCustomXml="next"/>
    <w:bookmarkStart w:id="1" w:name="OLE_LINK1" w:displacedByCustomXml="next"/>
    <w:sdt>
      <w:sdtPr>
        <w:id w:val="-1178577381"/>
        <w:docPartObj>
          <w:docPartGallery w:val="Cover Pages"/>
          <w:docPartUnique/>
        </w:docPartObj>
      </w:sdtPr>
      <w:sdtEndPr/>
      <w:sdtContent>
        <w:p w:rsidR="004722A4" w:rsidRDefault="004722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3233880" wp14:editId="093B5A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3A2E14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08A57E" wp14:editId="77C1BE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09931381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22A4" w:rsidRDefault="00472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thyaNarayanan Srinivasan</w:t>
                                    </w:r>
                                  </w:p>
                                </w:sdtContent>
                              </w:sdt>
                              <w:p w:rsidR="004722A4" w:rsidRDefault="00E1640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88463497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22A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xs142031@utdallas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08A5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209931381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722A4" w:rsidRDefault="004722A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thyaNarayanan Srinivasan</w:t>
                              </w:r>
                            </w:p>
                          </w:sdtContent>
                        </w:sdt>
                        <w:p w:rsidR="004722A4" w:rsidRDefault="00E164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88463497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722A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xs142031@utdallas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C25547" wp14:editId="604E80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2A4" w:rsidRDefault="004722A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28825430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722A4" w:rsidRDefault="00C444E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nstruction, Pruning and Testing Decision Tre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EC2554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4722A4" w:rsidRDefault="004722A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288254306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4722A4" w:rsidRDefault="00C444E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struction, Pruning and Testing Decision Tre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AA43CF" wp14:editId="24F83E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2A4" w:rsidRDefault="00E1640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7775189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44E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ducing decision trees</w:t>
                                    </w:r>
                                  </w:sdtContent>
                                </w:sdt>
                              </w:p>
                              <w:p w:rsidR="004722A4" w:rsidRDefault="00E1640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1414179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22A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chine Learning Assignment</w:t>
                                    </w:r>
                                  </w:sdtContent>
                                </w:sdt>
                                <w:r w:rsidR="00C444E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-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AA43C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4722A4" w:rsidRDefault="00E1640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7775189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444E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ducing decision trees</w:t>
                              </w:r>
                            </w:sdtContent>
                          </w:sdt>
                        </w:p>
                        <w:p w:rsidR="004722A4" w:rsidRDefault="00E1640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141417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722A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chine Learning Assignment</w:t>
                              </w:r>
                            </w:sdtContent>
                          </w:sdt>
                          <w:r w:rsidR="00C444E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- 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722A4" w:rsidRDefault="004722A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41006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5F30" w:rsidRDefault="000E5F30">
          <w:pPr>
            <w:pStyle w:val="TOCHeading"/>
          </w:pPr>
          <w:r>
            <w:t>Table of Contents</w:t>
          </w:r>
          <w:bookmarkStart w:id="2" w:name="_GoBack"/>
          <w:bookmarkEnd w:id="2"/>
        </w:p>
        <w:p w:rsidR="003B02E7" w:rsidRDefault="000E5F3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91236" w:history="1">
            <w:r w:rsidR="003B02E7" w:rsidRPr="00A44A85">
              <w:rPr>
                <w:rStyle w:val="Hyperlink"/>
                <w:noProof/>
              </w:rPr>
              <w:t>Using R</w:t>
            </w:r>
            <w:r w:rsidR="003B02E7">
              <w:rPr>
                <w:noProof/>
                <w:webHidden/>
              </w:rPr>
              <w:tab/>
            </w:r>
            <w:r w:rsidR="003B02E7">
              <w:rPr>
                <w:noProof/>
                <w:webHidden/>
              </w:rPr>
              <w:fldChar w:fldCharType="begin"/>
            </w:r>
            <w:r w:rsidR="003B02E7">
              <w:rPr>
                <w:noProof/>
                <w:webHidden/>
              </w:rPr>
              <w:instrText xml:space="preserve"> PAGEREF _Toc432891236 \h </w:instrText>
            </w:r>
            <w:r w:rsidR="003B02E7">
              <w:rPr>
                <w:noProof/>
                <w:webHidden/>
              </w:rPr>
            </w:r>
            <w:r w:rsidR="003B02E7">
              <w:rPr>
                <w:noProof/>
                <w:webHidden/>
              </w:rPr>
              <w:fldChar w:fldCharType="separate"/>
            </w:r>
            <w:r w:rsidR="003B02E7">
              <w:rPr>
                <w:noProof/>
                <w:webHidden/>
              </w:rPr>
              <w:t>2</w:t>
            </w:r>
            <w:r w:rsidR="003B02E7">
              <w:rPr>
                <w:noProof/>
                <w:webHidden/>
              </w:rPr>
              <w:fldChar w:fldCharType="end"/>
            </w:r>
          </w:hyperlink>
        </w:p>
        <w:p w:rsidR="003B02E7" w:rsidRDefault="003B02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91237" w:history="1">
            <w:r w:rsidRPr="00A44A8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E7" w:rsidRDefault="003B02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91238" w:history="1">
            <w:r w:rsidRPr="00A44A85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E7" w:rsidRDefault="003B02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91239" w:history="1">
            <w:r w:rsidRPr="00A44A85">
              <w:rPr>
                <w:rStyle w:val="Hyperlink"/>
                <w:noProof/>
              </w:rPr>
              <w:t>Packag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E7" w:rsidRDefault="003B02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91240" w:history="1">
            <w:r w:rsidRPr="00A44A85">
              <w:rPr>
                <w:rStyle w:val="Hyperlink"/>
                <w:noProof/>
              </w:rPr>
              <w:t>Compiling and Runn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E7" w:rsidRDefault="003B02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91241" w:history="1">
            <w:r w:rsidRPr="00A44A85">
              <w:rPr>
                <w:rStyle w:val="Hyperlink"/>
                <w:b/>
                <w:noProof/>
              </w:rPr>
              <w:t>Output – PLEASE NOTE (IMPOR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E7" w:rsidRDefault="003B02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91242" w:history="1">
            <w:r w:rsidRPr="00A44A85">
              <w:rPr>
                <w:rStyle w:val="Hyperlink"/>
                <w:noProof/>
              </w:rPr>
              <w:t>Usi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E7" w:rsidRDefault="003B02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91243" w:history="1">
            <w:r w:rsidRPr="00A44A8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E7" w:rsidRDefault="003B02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91244" w:history="1">
            <w:r w:rsidRPr="00A44A85">
              <w:rPr>
                <w:rStyle w:val="Hyperlink"/>
                <w:noProof/>
              </w:rPr>
              <w:t>Compiling and Runn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E7" w:rsidRDefault="003B02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91245" w:history="1">
            <w:r w:rsidRPr="00A44A85">
              <w:rPr>
                <w:rStyle w:val="Hyperlink"/>
                <w:b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9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F30" w:rsidRDefault="000E5F30">
          <w:r>
            <w:rPr>
              <w:b/>
              <w:bCs/>
              <w:noProof/>
            </w:rPr>
            <w:fldChar w:fldCharType="end"/>
          </w:r>
        </w:p>
      </w:sdtContent>
    </w:sdt>
    <w:p w:rsidR="00FA37F7" w:rsidRDefault="00FA37F7" w:rsidP="00B85FDA">
      <w:pPr>
        <w:pStyle w:val="Title"/>
      </w:pPr>
    </w:p>
    <w:p w:rsidR="00FA37F7" w:rsidRDefault="00FA37F7">
      <w:pPr>
        <w:rPr>
          <w:rFonts w:asciiTheme="majorHAnsi" w:eastAsiaTheme="majorEastAsia" w:hAnsiTheme="majorHAnsi" w:cstheme="majorBidi"/>
          <w:color w:val="2E74B5" w:themeColor="accent1" w:themeShade="BF"/>
          <w:spacing w:val="-7"/>
          <w:sz w:val="80"/>
          <w:szCs w:val="80"/>
        </w:rPr>
      </w:pPr>
      <w:r>
        <w:br w:type="page"/>
      </w:r>
    </w:p>
    <w:p w:rsidR="00B85FDA" w:rsidRDefault="00B85FDA" w:rsidP="000E5F30">
      <w:pPr>
        <w:pStyle w:val="Heading1"/>
      </w:pPr>
      <w:bookmarkStart w:id="3" w:name="_Toc432891236"/>
      <w:r w:rsidRPr="000E5F30">
        <w:lastRenderedPageBreak/>
        <w:t>Using R</w:t>
      </w:r>
      <w:bookmarkEnd w:id="3"/>
    </w:p>
    <w:p w:rsidR="000E5F30" w:rsidRPr="000E5F30" w:rsidRDefault="000E5F30" w:rsidP="000E5F30"/>
    <w:p w:rsidR="000B0FA7" w:rsidRDefault="004722A4" w:rsidP="004722A4">
      <w:pPr>
        <w:pStyle w:val="Heading1"/>
      </w:pPr>
      <w:bookmarkStart w:id="4" w:name="_Toc432891237"/>
      <w:r w:rsidRPr="004722A4">
        <w:t>Requirements</w:t>
      </w:r>
      <w:bookmarkEnd w:id="4"/>
    </w:p>
    <w:p w:rsidR="004722A4" w:rsidRDefault="004722A4" w:rsidP="004722A4">
      <w:pPr>
        <w:rPr>
          <w:b/>
        </w:rPr>
      </w:pPr>
    </w:p>
    <w:p w:rsidR="004722A4" w:rsidRDefault="004722A4" w:rsidP="004722A4">
      <w:pPr>
        <w:pStyle w:val="ListParagraph"/>
        <w:numPr>
          <w:ilvl w:val="0"/>
          <w:numId w:val="1"/>
        </w:numPr>
      </w:pPr>
      <w:r w:rsidRPr="004722A4">
        <w:rPr>
          <w:b/>
        </w:rPr>
        <w:t>Operating System</w:t>
      </w:r>
      <w:r>
        <w:t xml:space="preserve"> – Windows 7 or Higher</w:t>
      </w:r>
    </w:p>
    <w:p w:rsidR="004722A4" w:rsidRDefault="004722A4" w:rsidP="004722A4">
      <w:pPr>
        <w:pStyle w:val="ListParagraph"/>
        <w:ind w:left="1440"/>
      </w:pPr>
    </w:p>
    <w:p w:rsidR="004722A4" w:rsidRDefault="004722A4" w:rsidP="00920C08">
      <w:pPr>
        <w:pStyle w:val="ListParagraph"/>
        <w:numPr>
          <w:ilvl w:val="0"/>
          <w:numId w:val="1"/>
        </w:numPr>
      </w:pPr>
      <w:r w:rsidRPr="004722A4">
        <w:rPr>
          <w:b/>
          <w:bCs/>
        </w:rPr>
        <w:t>Product Version</w:t>
      </w:r>
      <w:r w:rsidR="00920C08">
        <w:rPr>
          <w:b/>
          <w:bCs/>
        </w:rPr>
        <w:t xml:space="preserve"> : </w:t>
      </w:r>
      <w:hyperlink r:id="rId11" w:history="1">
        <w:r w:rsidR="00920C08" w:rsidRPr="00920C08">
          <w:rPr>
            <w:rStyle w:val="Hyperlink"/>
            <w:b/>
            <w:bCs/>
          </w:rPr>
          <w:t>R-3.2.2</w:t>
        </w:r>
      </w:hyperlink>
      <w:r w:rsidRPr="004722A4">
        <w:t xml:space="preserve"> </w:t>
      </w:r>
    </w:p>
    <w:p w:rsidR="004722A4" w:rsidRPr="004722A4" w:rsidRDefault="004722A4" w:rsidP="004722A4">
      <w:pPr>
        <w:pStyle w:val="ListParagraph"/>
        <w:ind w:left="1440"/>
      </w:pPr>
    </w:p>
    <w:p w:rsidR="00A33A96" w:rsidRDefault="00920C08" w:rsidP="004722A4">
      <w:pPr>
        <w:pStyle w:val="ListParagraph"/>
        <w:numPr>
          <w:ilvl w:val="0"/>
          <w:numId w:val="1"/>
        </w:numPr>
      </w:pPr>
      <w:r>
        <w:rPr>
          <w:b/>
        </w:rPr>
        <w:t>PDF</w:t>
      </w:r>
      <w:r w:rsidR="004722A4" w:rsidRPr="004722A4">
        <w:rPr>
          <w:b/>
        </w:rPr>
        <w:t xml:space="preserve"> Processor</w:t>
      </w:r>
      <w:r>
        <w:t xml:space="preserve"> – Adobe PDF Reader</w:t>
      </w:r>
    </w:p>
    <w:p w:rsidR="00A33A96" w:rsidRDefault="00A33A96" w:rsidP="00A33A96">
      <w:pPr>
        <w:pStyle w:val="ListParagraph"/>
      </w:pPr>
    </w:p>
    <w:p w:rsidR="00A33A96" w:rsidRDefault="00A33A96" w:rsidP="00A33A96"/>
    <w:p w:rsidR="004F3B0A" w:rsidRDefault="004F3B0A" w:rsidP="004F3B0A">
      <w:pPr>
        <w:pStyle w:val="Heading1"/>
      </w:pPr>
      <w:bookmarkStart w:id="5" w:name="_Toc432891238"/>
      <w:r>
        <w:t>Prerequisites</w:t>
      </w:r>
      <w:bookmarkEnd w:id="5"/>
    </w:p>
    <w:p w:rsidR="004F3B0A" w:rsidRDefault="004F3B0A" w:rsidP="004F3B0A">
      <w:pPr>
        <w:pStyle w:val="ListParagraph"/>
      </w:pPr>
    </w:p>
    <w:p w:rsidR="004F3B0A" w:rsidRDefault="004F3B0A" w:rsidP="004F3B0A">
      <w:pPr>
        <w:pStyle w:val="ListParagraph"/>
        <w:numPr>
          <w:ilvl w:val="0"/>
          <w:numId w:val="5"/>
        </w:numPr>
      </w:pPr>
      <w:r>
        <w:t>Please ensure that R ver. 3.2.2 is installed properly and working in the machine.</w:t>
      </w:r>
    </w:p>
    <w:p w:rsidR="004F3B0A" w:rsidRDefault="004F3B0A" w:rsidP="004F3B0A">
      <w:pPr>
        <w:pStyle w:val="ListParagraph"/>
        <w:numPr>
          <w:ilvl w:val="0"/>
          <w:numId w:val="5"/>
        </w:numPr>
      </w:pPr>
      <w:r>
        <w:t xml:space="preserve">Please ensure that </w:t>
      </w:r>
      <w:proofErr w:type="spellStart"/>
      <w:r>
        <w:t>rscript</w:t>
      </w:r>
      <w:proofErr w:type="spellEnd"/>
      <w:r>
        <w:t xml:space="preserve"> is accessible in the command </w:t>
      </w:r>
      <w:proofErr w:type="spellStart"/>
      <w:r>
        <w:t>prompt.i.e</w:t>
      </w:r>
      <w:proofErr w:type="spellEnd"/>
      <w:r>
        <w:t xml:space="preserve">. </w:t>
      </w:r>
      <w:proofErr w:type="gramStart"/>
      <w:r>
        <w:t>when</w:t>
      </w:r>
      <w:proofErr w:type="gramEnd"/>
      <w:r>
        <w:t xml:space="preserve"> </w:t>
      </w:r>
      <w:proofErr w:type="spellStart"/>
      <w:r>
        <w:t>rscript</w:t>
      </w:r>
      <w:proofErr w:type="spellEnd"/>
      <w:r>
        <w:t xml:space="preserve"> is typed in the command prompt the system recognizes that it is either </w:t>
      </w:r>
      <w:proofErr w:type="spellStart"/>
      <w:r>
        <w:t>a</w:t>
      </w:r>
      <w:proofErr w:type="spellEnd"/>
      <w:r>
        <w:t xml:space="preserve"> internal or an external command. If not, please follow the steps here :  </w:t>
      </w:r>
      <w:hyperlink r:id="rId12" w:history="1">
        <w:r w:rsidRPr="004F3B0A">
          <w:t>Debug Link</w:t>
        </w:r>
      </w:hyperlink>
    </w:p>
    <w:p w:rsidR="00A00787" w:rsidRDefault="00A00787" w:rsidP="004F3B0A">
      <w:pPr>
        <w:pStyle w:val="ListParagraph"/>
        <w:numPr>
          <w:ilvl w:val="0"/>
          <w:numId w:val="5"/>
        </w:numPr>
      </w:pPr>
      <w:r>
        <w:t xml:space="preserve">This program won’t compile in </w:t>
      </w:r>
      <w:proofErr w:type="spellStart"/>
      <w:r>
        <w:t>RStudio</w:t>
      </w:r>
      <w:proofErr w:type="spellEnd"/>
      <w:r>
        <w:t xml:space="preserve"> as it accepts command line parameters</w:t>
      </w:r>
    </w:p>
    <w:p w:rsidR="005208CC" w:rsidRDefault="005208CC" w:rsidP="004F3B0A">
      <w:pPr>
        <w:pStyle w:val="ListParagraph"/>
        <w:numPr>
          <w:ilvl w:val="0"/>
          <w:numId w:val="5"/>
        </w:numPr>
      </w:pPr>
      <w:r>
        <w:t>Also open Command Prompt in ELEVATED PRIVILEGES mode</w:t>
      </w:r>
      <w:r w:rsidR="00D35E2C">
        <w:t>.</w:t>
      </w:r>
    </w:p>
    <w:p w:rsidR="004039C2" w:rsidRDefault="004039C2" w:rsidP="004039C2"/>
    <w:p w:rsidR="004039C2" w:rsidRDefault="004039C2" w:rsidP="004039C2">
      <w:pPr>
        <w:pStyle w:val="Heading1"/>
      </w:pPr>
      <w:bookmarkStart w:id="6" w:name="_Toc432891239"/>
      <w:r>
        <w:t>Packages Used</w:t>
      </w:r>
      <w:bookmarkEnd w:id="6"/>
    </w:p>
    <w:p w:rsidR="00823884" w:rsidRDefault="00823884" w:rsidP="00823884">
      <w:pPr>
        <w:pStyle w:val="ListParagraph"/>
        <w:ind w:left="1440"/>
      </w:pPr>
    </w:p>
    <w:p w:rsidR="004039C2" w:rsidRDefault="004039C2" w:rsidP="004039C2">
      <w:pPr>
        <w:pStyle w:val="ListParagraph"/>
        <w:numPr>
          <w:ilvl w:val="0"/>
          <w:numId w:val="8"/>
        </w:numPr>
      </w:pPr>
      <w:proofErr w:type="spellStart"/>
      <w:r>
        <w:t>Rpart</w:t>
      </w:r>
      <w:proofErr w:type="spellEnd"/>
    </w:p>
    <w:p w:rsidR="004039C2" w:rsidRDefault="004039C2" w:rsidP="004039C2">
      <w:pPr>
        <w:pStyle w:val="ListParagraph"/>
        <w:numPr>
          <w:ilvl w:val="0"/>
          <w:numId w:val="8"/>
        </w:numPr>
      </w:pPr>
      <w:proofErr w:type="spellStart"/>
      <w:r>
        <w:t>Rpart.plot</w:t>
      </w:r>
      <w:proofErr w:type="spellEnd"/>
    </w:p>
    <w:p w:rsidR="004039C2" w:rsidRDefault="004039C2" w:rsidP="004039C2">
      <w:pPr>
        <w:pStyle w:val="ListParagraph"/>
        <w:numPr>
          <w:ilvl w:val="0"/>
          <w:numId w:val="8"/>
        </w:numPr>
      </w:pPr>
      <w:proofErr w:type="spellStart"/>
      <w:r>
        <w:t>caTools</w:t>
      </w:r>
      <w:proofErr w:type="spellEnd"/>
    </w:p>
    <w:p w:rsidR="004039C2" w:rsidRDefault="004039C2" w:rsidP="004039C2">
      <w:pPr>
        <w:pStyle w:val="ListParagraph"/>
        <w:numPr>
          <w:ilvl w:val="0"/>
          <w:numId w:val="8"/>
        </w:numPr>
      </w:pPr>
      <w:r>
        <w:t>caret</w:t>
      </w:r>
    </w:p>
    <w:p w:rsidR="004039C2" w:rsidRDefault="004039C2" w:rsidP="004039C2">
      <w:pPr>
        <w:pStyle w:val="ListParagraph"/>
        <w:numPr>
          <w:ilvl w:val="0"/>
          <w:numId w:val="8"/>
        </w:numPr>
      </w:pPr>
      <w:proofErr w:type="spellStart"/>
      <w:r>
        <w:t>partykit</w:t>
      </w:r>
      <w:proofErr w:type="spellEnd"/>
    </w:p>
    <w:p w:rsidR="004039C2" w:rsidRDefault="004039C2" w:rsidP="004039C2">
      <w:pPr>
        <w:pStyle w:val="ListParagraph"/>
        <w:numPr>
          <w:ilvl w:val="0"/>
          <w:numId w:val="8"/>
        </w:numPr>
      </w:pPr>
      <w:proofErr w:type="spellStart"/>
      <w:r>
        <w:t>klaR</w:t>
      </w:r>
      <w:proofErr w:type="spellEnd"/>
    </w:p>
    <w:p w:rsidR="004039C2" w:rsidRDefault="004039C2" w:rsidP="004039C2">
      <w:pPr>
        <w:pStyle w:val="ListParagraph"/>
        <w:numPr>
          <w:ilvl w:val="0"/>
          <w:numId w:val="8"/>
        </w:numPr>
      </w:pPr>
      <w:r>
        <w:t>Rgtk2</w:t>
      </w:r>
    </w:p>
    <w:p w:rsidR="004039C2" w:rsidRDefault="005279C6" w:rsidP="004039C2">
      <w:pPr>
        <w:pStyle w:val="ListParagraph"/>
        <w:numPr>
          <w:ilvl w:val="0"/>
          <w:numId w:val="8"/>
        </w:numPr>
      </w:pPr>
      <w:r>
        <w:t>R</w:t>
      </w:r>
      <w:r w:rsidR="004039C2">
        <w:t>attle</w:t>
      </w:r>
    </w:p>
    <w:p w:rsidR="005279C6" w:rsidRDefault="005279C6" w:rsidP="005279C6"/>
    <w:p w:rsidR="005279C6" w:rsidRPr="004039C2" w:rsidRDefault="005279C6" w:rsidP="005279C6"/>
    <w:p w:rsidR="004722A4" w:rsidRDefault="004722A4" w:rsidP="004722A4">
      <w:pPr>
        <w:pStyle w:val="Heading1"/>
      </w:pPr>
      <w:bookmarkStart w:id="7" w:name="_Toc432891240"/>
      <w:r>
        <w:lastRenderedPageBreak/>
        <w:t>Compiling and Running Instructions</w:t>
      </w:r>
      <w:bookmarkEnd w:id="7"/>
    </w:p>
    <w:p w:rsidR="004722A4" w:rsidRPr="00A33A96" w:rsidRDefault="004722A4" w:rsidP="00E20DA2">
      <w:r>
        <w:tab/>
      </w:r>
    </w:p>
    <w:p w:rsidR="00BC49C0" w:rsidRDefault="004722A4" w:rsidP="00BC49C0">
      <w:pPr>
        <w:pStyle w:val="ListParagraph"/>
        <w:numPr>
          <w:ilvl w:val="0"/>
          <w:numId w:val="5"/>
        </w:numPr>
      </w:pPr>
      <w:r w:rsidRPr="00A33A96">
        <w:t xml:space="preserve">In </w:t>
      </w:r>
      <w:r w:rsidR="00920C08">
        <w:t xml:space="preserve">a windows command prompt </w:t>
      </w:r>
      <w:r w:rsidRPr="00A33A96">
        <w:t>:</w:t>
      </w:r>
    </w:p>
    <w:p w:rsidR="00E20DA2" w:rsidRDefault="00E20DA2" w:rsidP="00E20DA2">
      <w:pPr>
        <w:pStyle w:val="ListParagraph"/>
        <w:ind w:left="1440"/>
      </w:pPr>
    </w:p>
    <w:p w:rsidR="00BC49C0" w:rsidRDefault="00BC49C0" w:rsidP="00BC49C0">
      <w:pPr>
        <w:pStyle w:val="ListParagraph"/>
        <w:numPr>
          <w:ilvl w:val="1"/>
          <w:numId w:val="5"/>
        </w:numPr>
      </w:pPr>
      <w:r>
        <w:t xml:space="preserve">Navigate to the R folder </w:t>
      </w:r>
    </w:p>
    <w:p w:rsidR="004039C2" w:rsidRPr="00A33A96" w:rsidRDefault="004039C2" w:rsidP="004039C2">
      <w:pPr>
        <w:pStyle w:val="ListParagraph"/>
        <w:ind w:left="2160"/>
      </w:pPr>
    </w:p>
    <w:p w:rsidR="00B85FDA" w:rsidRDefault="004F3B0A" w:rsidP="00B85FDA">
      <w:pPr>
        <w:pStyle w:val="ListParagraph"/>
        <w:numPr>
          <w:ilvl w:val="1"/>
          <w:numId w:val="5"/>
        </w:numPr>
      </w:pPr>
      <w:r>
        <w:t xml:space="preserve">Type </w:t>
      </w:r>
      <w:proofErr w:type="spellStart"/>
      <w:r>
        <w:t>rscript</w:t>
      </w:r>
      <w:proofErr w:type="spellEnd"/>
      <w:r>
        <w:t xml:space="preserve"> &lt;full path to the file </w:t>
      </w:r>
      <w:r w:rsidR="00B85FDA">
        <w:t>Assignment2</w:t>
      </w:r>
      <w:r w:rsidR="00D650F0">
        <w:t>.R</w:t>
      </w:r>
      <w:r>
        <w:t xml:space="preserve">&gt; </w:t>
      </w:r>
      <w:proofErr w:type="gramStart"/>
      <w:r>
        <w:t>with  the</w:t>
      </w:r>
      <w:proofErr w:type="gramEnd"/>
      <w:r>
        <w:t xml:space="preserve"> .R extension</w:t>
      </w:r>
      <w:r w:rsidR="00B85FDA">
        <w:t xml:space="preserve"> followed by the following parameters &lt;</w:t>
      </w:r>
      <w:proofErr w:type="spellStart"/>
      <w:r w:rsidR="00B85FDA">
        <w:t>trainingfile</w:t>
      </w:r>
      <w:proofErr w:type="spellEnd"/>
      <w:r w:rsidR="00B85FDA">
        <w:t>&gt; &lt;validation file&gt; &lt;</w:t>
      </w:r>
      <w:proofErr w:type="spellStart"/>
      <w:r w:rsidR="00B85FDA">
        <w:t>testFile</w:t>
      </w:r>
      <w:proofErr w:type="spellEnd"/>
      <w:r w:rsidR="00B85FDA">
        <w:t>&gt; - Each of them is the absolute path to the file on the PC.</w:t>
      </w:r>
    </w:p>
    <w:p w:rsidR="00796DCF" w:rsidRDefault="00796DCF" w:rsidP="00B85FDA">
      <w:pPr>
        <w:pStyle w:val="ListParagraph"/>
        <w:ind w:left="2160"/>
      </w:pPr>
    </w:p>
    <w:p w:rsidR="00796DCF" w:rsidRPr="00796DCF" w:rsidRDefault="00796DCF" w:rsidP="00B85FDA">
      <w:pPr>
        <w:pStyle w:val="ListParagraph"/>
        <w:ind w:left="2160"/>
        <w:rPr>
          <w:b/>
          <w:u w:val="single"/>
        </w:rPr>
      </w:pPr>
      <w:r w:rsidRPr="00796DCF">
        <w:rPr>
          <w:b/>
          <w:u w:val="single"/>
        </w:rPr>
        <w:t>EXAMPLE</w:t>
      </w:r>
    </w:p>
    <w:p w:rsidR="00796DCF" w:rsidRDefault="00796DCF" w:rsidP="00B85FDA">
      <w:pPr>
        <w:pStyle w:val="ListParagraph"/>
        <w:ind w:left="2160"/>
        <w:rPr>
          <w:b/>
        </w:rPr>
      </w:pPr>
    </w:p>
    <w:p w:rsidR="00796DCF" w:rsidRPr="00796DCF" w:rsidRDefault="00796DCF" w:rsidP="00B85FDA">
      <w:pPr>
        <w:pStyle w:val="ListParagraph"/>
        <w:ind w:left="2160"/>
        <w:rPr>
          <w:b/>
          <w:u w:val="single"/>
        </w:rPr>
      </w:pPr>
      <w:r w:rsidRPr="00796DCF">
        <w:rPr>
          <w:b/>
          <w:u w:val="single"/>
        </w:rPr>
        <w:t>FOR TEST SET 1</w:t>
      </w:r>
    </w:p>
    <w:p w:rsidR="00796DCF" w:rsidRDefault="00796DCF" w:rsidP="00B85FDA">
      <w:pPr>
        <w:pStyle w:val="ListParagraph"/>
        <w:ind w:left="2160"/>
        <w:rPr>
          <w:b/>
        </w:rPr>
      </w:pPr>
    </w:p>
    <w:p w:rsidR="00B85FDA" w:rsidRDefault="00B85FDA" w:rsidP="00B85FDA">
      <w:pPr>
        <w:pStyle w:val="ListParagraph"/>
        <w:ind w:left="2160"/>
        <w:rPr>
          <w:b/>
        </w:rPr>
      </w:pPr>
      <w:r w:rsidRPr="000D3260">
        <w:rPr>
          <w:b/>
        </w:rPr>
        <w:t>D:\DriveFil</w:t>
      </w:r>
      <w:r w:rsidR="00813713">
        <w:rPr>
          <w:b/>
        </w:rPr>
        <w:t>es\@UTD\Repositories\Assignment</w:t>
      </w:r>
      <w:r w:rsidRPr="000D3260">
        <w:rPr>
          <w:b/>
        </w:rPr>
        <w:t xml:space="preserve">2&gt; </w:t>
      </w:r>
      <w:proofErr w:type="spellStart"/>
      <w:r w:rsidRPr="000D3260">
        <w:rPr>
          <w:b/>
        </w:rPr>
        <w:t>rscript</w:t>
      </w:r>
      <w:proofErr w:type="spellEnd"/>
      <w:r w:rsidRPr="000D3260">
        <w:rPr>
          <w:b/>
        </w:rPr>
        <w:t xml:space="preserve"> assignment2.R training_set.csv validation_set.csv test_set.csv</w:t>
      </w:r>
    </w:p>
    <w:p w:rsidR="000D3260" w:rsidRDefault="000D3260" w:rsidP="00B85FDA">
      <w:pPr>
        <w:pStyle w:val="ListParagraph"/>
        <w:ind w:left="2160"/>
        <w:rPr>
          <w:b/>
        </w:rPr>
      </w:pPr>
    </w:p>
    <w:p w:rsidR="00796DCF" w:rsidRPr="00796DCF" w:rsidRDefault="00796DCF" w:rsidP="00B85FDA">
      <w:pPr>
        <w:pStyle w:val="ListParagraph"/>
        <w:ind w:left="2160"/>
        <w:rPr>
          <w:b/>
          <w:u w:val="single"/>
        </w:rPr>
      </w:pPr>
      <w:r w:rsidRPr="00796DCF">
        <w:rPr>
          <w:b/>
          <w:u w:val="single"/>
        </w:rPr>
        <w:t>FOR TEST SET 2</w:t>
      </w:r>
    </w:p>
    <w:p w:rsidR="00796DCF" w:rsidRDefault="00796DCF" w:rsidP="00B85FDA">
      <w:pPr>
        <w:pStyle w:val="ListParagraph"/>
        <w:ind w:left="2160"/>
        <w:rPr>
          <w:b/>
        </w:rPr>
      </w:pPr>
    </w:p>
    <w:p w:rsidR="000D3260" w:rsidRPr="00A33A96" w:rsidRDefault="000D3260" w:rsidP="00B85FDA">
      <w:pPr>
        <w:pStyle w:val="ListParagraph"/>
        <w:ind w:left="2160"/>
      </w:pPr>
      <w:r w:rsidRPr="000D3260">
        <w:rPr>
          <w:b/>
        </w:rPr>
        <w:t>D:\DriveFil</w:t>
      </w:r>
      <w:r w:rsidR="00813713">
        <w:rPr>
          <w:b/>
        </w:rPr>
        <w:t>es\@UTD\Repositories\Assignment</w:t>
      </w:r>
      <w:r w:rsidRPr="000D3260">
        <w:rPr>
          <w:b/>
        </w:rPr>
        <w:t xml:space="preserve">2&gt; </w:t>
      </w:r>
      <w:proofErr w:type="spellStart"/>
      <w:r w:rsidRPr="000D3260">
        <w:rPr>
          <w:b/>
        </w:rPr>
        <w:t>rscript</w:t>
      </w:r>
      <w:proofErr w:type="spellEnd"/>
      <w:r w:rsidRPr="000D3260">
        <w:rPr>
          <w:b/>
        </w:rPr>
        <w:t xml:space="preserve"> assignment2.R training_set</w:t>
      </w:r>
      <w:r>
        <w:rPr>
          <w:b/>
        </w:rPr>
        <w:t>2</w:t>
      </w:r>
      <w:r w:rsidRPr="000D3260">
        <w:rPr>
          <w:b/>
        </w:rPr>
        <w:t>.csv validation_set</w:t>
      </w:r>
      <w:r>
        <w:rPr>
          <w:b/>
        </w:rPr>
        <w:t>2</w:t>
      </w:r>
      <w:r w:rsidRPr="000D3260">
        <w:rPr>
          <w:b/>
        </w:rPr>
        <w:t>.csv test_set</w:t>
      </w:r>
      <w:r>
        <w:rPr>
          <w:b/>
        </w:rPr>
        <w:t>2</w:t>
      </w:r>
      <w:r w:rsidRPr="000D3260">
        <w:rPr>
          <w:b/>
        </w:rPr>
        <w:t>.csv</w:t>
      </w:r>
    </w:p>
    <w:p w:rsidR="004722A4" w:rsidRPr="00A33A96" w:rsidRDefault="004722A4" w:rsidP="00A33A96">
      <w:pPr>
        <w:pStyle w:val="ListParagraph"/>
      </w:pPr>
    </w:p>
    <w:p w:rsidR="004722A4" w:rsidRPr="00A33A96" w:rsidRDefault="004F3B0A" w:rsidP="00A33A96">
      <w:pPr>
        <w:pStyle w:val="ListParagraph"/>
        <w:numPr>
          <w:ilvl w:val="1"/>
          <w:numId w:val="5"/>
        </w:numPr>
      </w:pPr>
      <w:r>
        <w:t>Press Enter</w:t>
      </w:r>
    </w:p>
    <w:p w:rsidR="004722A4" w:rsidRPr="00A33A96" w:rsidRDefault="004722A4" w:rsidP="00A33A96">
      <w:pPr>
        <w:pStyle w:val="ListParagraph"/>
      </w:pPr>
    </w:p>
    <w:p w:rsidR="004F3B0A" w:rsidRDefault="004F3B0A" w:rsidP="00B85FDA">
      <w:pPr>
        <w:pStyle w:val="ListParagraph"/>
        <w:numPr>
          <w:ilvl w:val="1"/>
          <w:numId w:val="5"/>
        </w:numPr>
      </w:pPr>
      <w:r>
        <w:t>Wait for the packages to be installed – it will take a while depending on many factors</w:t>
      </w:r>
    </w:p>
    <w:p w:rsidR="00B85FDA" w:rsidRDefault="00B85FDA" w:rsidP="00B85FDA">
      <w:pPr>
        <w:pStyle w:val="ListParagraph"/>
      </w:pPr>
    </w:p>
    <w:p w:rsidR="00796DCF" w:rsidRDefault="00A00787" w:rsidP="00A43D1A">
      <w:pPr>
        <w:pStyle w:val="ListParagraph"/>
        <w:numPr>
          <w:ilvl w:val="1"/>
          <w:numId w:val="5"/>
        </w:numPr>
      </w:pPr>
      <w:r>
        <w:t>The output is ordered accord</w:t>
      </w:r>
      <w:r w:rsidR="00B85FDA">
        <w:t>ing the question of assignment 2</w:t>
      </w:r>
      <w:r>
        <w:t>.</w:t>
      </w:r>
    </w:p>
    <w:p w:rsidR="00813713" w:rsidRDefault="00813713" w:rsidP="00813713">
      <w:pPr>
        <w:pStyle w:val="ListParagraph"/>
      </w:pPr>
    </w:p>
    <w:p w:rsidR="00813713" w:rsidRDefault="00A07019" w:rsidP="00A07019">
      <w:pPr>
        <w:pStyle w:val="ListParagraph"/>
        <w:numPr>
          <w:ilvl w:val="1"/>
          <w:numId w:val="5"/>
        </w:numPr>
      </w:pPr>
      <w:r>
        <w:t>Output</w:t>
      </w:r>
      <w:r w:rsidR="00813713">
        <w:t xml:space="preserve"> will be generated in the Parent</w:t>
      </w:r>
      <w:r>
        <w:t xml:space="preserve"> </w:t>
      </w:r>
      <w:r w:rsidR="00813713">
        <w:t>Folder</w:t>
      </w:r>
      <w:r>
        <w:t xml:space="preserve"> i.e. </w:t>
      </w:r>
      <w:r w:rsidRPr="00A07019">
        <w:rPr>
          <w:b/>
        </w:rPr>
        <w:t>~.\Assignment2\R</w:t>
      </w:r>
      <w:r>
        <w:t xml:space="preserve">  as </w:t>
      </w:r>
      <w:r w:rsidRPr="00A07019">
        <w:rPr>
          <w:b/>
        </w:rPr>
        <w:t>Plots.pdf</w:t>
      </w:r>
    </w:p>
    <w:p w:rsidR="00A00787" w:rsidRDefault="00A00787" w:rsidP="004F3B0A">
      <w:pPr>
        <w:pStyle w:val="ListParagraph"/>
        <w:ind w:left="2160"/>
      </w:pPr>
    </w:p>
    <w:p w:rsidR="00A07019" w:rsidRDefault="00A07019" w:rsidP="004F3B0A">
      <w:pPr>
        <w:pStyle w:val="ListParagraph"/>
        <w:ind w:left="2160"/>
      </w:pPr>
    </w:p>
    <w:p w:rsidR="00A07019" w:rsidRDefault="00A07019" w:rsidP="004F3B0A">
      <w:pPr>
        <w:pStyle w:val="ListParagraph"/>
        <w:ind w:left="2160"/>
      </w:pPr>
    </w:p>
    <w:p w:rsidR="00A07019" w:rsidRDefault="00A07019" w:rsidP="004F3B0A">
      <w:pPr>
        <w:pStyle w:val="ListParagraph"/>
        <w:ind w:left="2160"/>
      </w:pPr>
    </w:p>
    <w:p w:rsidR="00A07019" w:rsidRDefault="00A07019" w:rsidP="004F3B0A">
      <w:pPr>
        <w:pStyle w:val="ListParagraph"/>
        <w:ind w:left="2160"/>
      </w:pPr>
    </w:p>
    <w:p w:rsidR="00A07019" w:rsidRDefault="00A07019" w:rsidP="004F3B0A">
      <w:pPr>
        <w:pStyle w:val="ListParagraph"/>
        <w:ind w:left="2160"/>
      </w:pPr>
    </w:p>
    <w:p w:rsidR="00A07019" w:rsidRDefault="00A07019" w:rsidP="004F3B0A">
      <w:pPr>
        <w:pStyle w:val="ListParagraph"/>
        <w:ind w:left="2160"/>
      </w:pPr>
    </w:p>
    <w:p w:rsidR="00A07019" w:rsidRDefault="00A07019" w:rsidP="004F3B0A">
      <w:pPr>
        <w:pStyle w:val="ListParagraph"/>
        <w:ind w:left="2160"/>
      </w:pPr>
    </w:p>
    <w:p w:rsidR="00A07019" w:rsidRDefault="00A07019" w:rsidP="004F3B0A">
      <w:pPr>
        <w:pStyle w:val="ListParagraph"/>
        <w:ind w:left="2160"/>
      </w:pPr>
    </w:p>
    <w:p w:rsidR="00A07019" w:rsidRDefault="00A07019" w:rsidP="004F3B0A">
      <w:pPr>
        <w:pStyle w:val="ListParagraph"/>
        <w:ind w:left="2160"/>
      </w:pPr>
    </w:p>
    <w:p w:rsidR="00A07019" w:rsidRDefault="00A07019" w:rsidP="004F3B0A">
      <w:pPr>
        <w:pStyle w:val="ListParagraph"/>
        <w:ind w:left="2160"/>
      </w:pPr>
    </w:p>
    <w:p w:rsidR="00A07019" w:rsidRPr="00A33A96" w:rsidRDefault="00A07019" w:rsidP="004F3B0A">
      <w:pPr>
        <w:pStyle w:val="ListParagraph"/>
        <w:ind w:left="2160"/>
      </w:pPr>
    </w:p>
    <w:p w:rsidR="004722A4" w:rsidRPr="007B0B6F" w:rsidRDefault="00A00787" w:rsidP="00A33A96">
      <w:pPr>
        <w:pStyle w:val="Heading1"/>
        <w:rPr>
          <w:b/>
        </w:rPr>
      </w:pPr>
      <w:bookmarkStart w:id="8" w:name="_Toc432891241"/>
      <w:bookmarkEnd w:id="1"/>
      <w:bookmarkEnd w:id="0"/>
      <w:r w:rsidRPr="007B0B6F">
        <w:rPr>
          <w:b/>
        </w:rPr>
        <w:lastRenderedPageBreak/>
        <w:t>Output</w:t>
      </w:r>
      <w:r w:rsidR="007B0B6F" w:rsidRPr="007B0B6F">
        <w:rPr>
          <w:b/>
        </w:rPr>
        <w:t xml:space="preserve"> – PLEASE NOTE (IMPORTANT)</w:t>
      </w:r>
      <w:bookmarkEnd w:id="8"/>
    </w:p>
    <w:p w:rsidR="00A33A96" w:rsidRDefault="00A33A96" w:rsidP="00A33A96">
      <w:pPr>
        <w:pStyle w:val="ListParagraph"/>
      </w:pPr>
    </w:p>
    <w:p w:rsidR="004722A4" w:rsidRDefault="00F53AFF" w:rsidP="00FB3299">
      <w:pPr>
        <w:pStyle w:val="ListParagraph"/>
        <w:numPr>
          <w:ilvl w:val="0"/>
          <w:numId w:val="5"/>
        </w:numPr>
      </w:pPr>
      <w:r>
        <w:rPr>
          <w:b/>
        </w:rPr>
        <w:t>Constructed and Pruned decision trees have the same structure.</w:t>
      </w:r>
    </w:p>
    <w:p w:rsidR="007B0B6F" w:rsidRDefault="007B0B6F" w:rsidP="007B0B6F">
      <w:pPr>
        <w:pStyle w:val="ListParagraph"/>
        <w:numPr>
          <w:ilvl w:val="0"/>
          <w:numId w:val="5"/>
        </w:numPr>
      </w:pPr>
      <w:r>
        <w:rPr>
          <w:b/>
        </w:rPr>
        <w:t>“</w:t>
      </w:r>
      <w:r w:rsidR="00B85FDA">
        <w:rPr>
          <w:b/>
        </w:rPr>
        <w:t>Assignment2</w:t>
      </w:r>
      <w:r w:rsidRPr="007B0B6F">
        <w:rPr>
          <w:b/>
        </w:rPr>
        <w:t>withRattle</w:t>
      </w:r>
      <w:r>
        <w:rPr>
          <w:b/>
        </w:rPr>
        <w:t xml:space="preserve">.R” file has dependency issues with GTK+ that can be averted if run in a Mac or </w:t>
      </w:r>
      <w:r w:rsidR="001638DD">
        <w:rPr>
          <w:b/>
        </w:rPr>
        <w:t>Windows</w:t>
      </w:r>
      <w:r>
        <w:rPr>
          <w:b/>
        </w:rPr>
        <w:t xml:space="preserve"> with GTK+ already </w:t>
      </w:r>
      <w:proofErr w:type="gramStart"/>
      <w:r>
        <w:rPr>
          <w:b/>
        </w:rPr>
        <w:t>installed</w:t>
      </w:r>
      <w:r>
        <w:t xml:space="preserve">  -</w:t>
      </w:r>
      <w:proofErr w:type="gramEnd"/>
      <w:r>
        <w:t xml:space="preserve"> This is just to create colorful charts.</w:t>
      </w:r>
    </w:p>
    <w:p w:rsidR="00A00787" w:rsidRDefault="00A00787" w:rsidP="00A33A96">
      <w:pPr>
        <w:pStyle w:val="ListParagraph"/>
      </w:pP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4362"/>
        <w:gridCol w:w="4363"/>
      </w:tblGrid>
      <w:tr w:rsidR="004A237A" w:rsidTr="007C4D6C">
        <w:trPr>
          <w:trHeight w:val="513"/>
        </w:trPr>
        <w:tc>
          <w:tcPr>
            <w:tcW w:w="4362" w:type="dxa"/>
          </w:tcPr>
          <w:p w:rsidR="004A237A" w:rsidRPr="007C4D6C" w:rsidRDefault="004A237A" w:rsidP="00A33A96">
            <w:pPr>
              <w:pStyle w:val="ListParagraph"/>
              <w:ind w:left="0"/>
              <w:rPr>
                <w:b/>
              </w:rPr>
            </w:pPr>
            <w:r w:rsidRPr="007C4D6C">
              <w:rPr>
                <w:b/>
              </w:rPr>
              <w:t>Data Set</w:t>
            </w:r>
          </w:p>
        </w:tc>
        <w:tc>
          <w:tcPr>
            <w:tcW w:w="4363" w:type="dxa"/>
          </w:tcPr>
          <w:p w:rsidR="004A237A" w:rsidRPr="007C4D6C" w:rsidRDefault="004A237A" w:rsidP="00A33A96">
            <w:pPr>
              <w:pStyle w:val="ListParagraph"/>
              <w:ind w:left="0"/>
              <w:rPr>
                <w:b/>
              </w:rPr>
            </w:pPr>
            <w:r w:rsidRPr="007C4D6C">
              <w:rPr>
                <w:b/>
              </w:rPr>
              <w:t>Accuracy</w:t>
            </w:r>
          </w:p>
        </w:tc>
      </w:tr>
      <w:tr w:rsidR="004A237A" w:rsidTr="007C4D6C">
        <w:trPr>
          <w:trHeight w:val="513"/>
        </w:trPr>
        <w:tc>
          <w:tcPr>
            <w:tcW w:w="4362" w:type="dxa"/>
          </w:tcPr>
          <w:p w:rsidR="004A237A" w:rsidRDefault="00F53AFF" w:rsidP="00A33A96">
            <w:pPr>
              <w:pStyle w:val="ListParagraph"/>
              <w:ind w:left="0"/>
            </w:pPr>
            <w:r>
              <w:t>Set 1</w:t>
            </w:r>
          </w:p>
        </w:tc>
        <w:tc>
          <w:tcPr>
            <w:tcW w:w="4363" w:type="dxa"/>
          </w:tcPr>
          <w:p w:rsidR="004A237A" w:rsidRDefault="00185287" w:rsidP="00A33A96">
            <w:pPr>
              <w:pStyle w:val="ListParagraph"/>
              <w:ind w:left="0"/>
            </w:pPr>
            <w:r>
              <w:t>73</w:t>
            </w:r>
            <w:r w:rsidR="004A237A">
              <w:t xml:space="preserve"> %</w:t>
            </w:r>
          </w:p>
        </w:tc>
      </w:tr>
      <w:tr w:rsidR="004A237A" w:rsidTr="007C4D6C">
        <w:trPr>
          <w:trHeight w:val="513"/>
        </w:trPr>
        <w:tc>
          <w:tcPr>
            <w:tcW w:w="4362" w:type="dxa"/>
          </w:tcPr>
          <w:p w:rsidR="004A237A" w:rsidRDefault="00F53AFF" w:rsidP="004A237A">
            <w:pPr>
              <w:pStyle w:val="ListParagraph"/>
              <w:ind w:left="0"/>
            </w:pPr>
            <w:r>
              <w:t>Set 2</w:t>
            </w:r>
          </w:p>
        </w:tc>
        <w:tc>
          <w:tcPr>
            <w:tcW w:w="4363" w:type="dxa"/>
          </w:tcPr>
          <w:p w:rsidR="004A237A" w:rsidRDefault="00F53AFF" w:rsidP="004A237A">
            <w:pPr>
              <w:pStyle w:val="ListParagraph"/>
              <w:ind w:left="0"/>
            </w:pPr>
            <w:r>
              <w:t>72</w:t>
            </w:r>
            <w:r w:rsidR="00844046">
              <w:t>.</w:t>
            </w:r>
            <w:r>
              <w:t>6</w:t>
            </w:r>
            <w:r w:rsidR="00185287">
              <w:t>67</w:t>
            </w:r>
            <w:r w:rsidR="004A237A">
              <w:t>%</w:t>
            </w:r>
          </w:p>
        </w:tc>
      </w:tr>
    </w:tbl>
    <w:p w:rsidR="00A00787" w:rsidRDefault="00A00787" w:rsidP="00A33A96">
      <w:pPr>
        <w:pStyle w:val="ListParagraph"/>
      </w:pPr>
    </w:p>
    <w:p w:rsidR="00A07019" w:rsidRDefault="00A07019" w:rsidP="00A33A96">
      <w:pPr>
        <w:pStyle w:val="ListParagraph"/>
      </w:pPr>
    </w:p>
    <w:p w:rsidR="00A07019" w:rsidRDefault="00A07019" w:rsidP="00A33A96">
      <w:pPr>
        <w:pStyle w:val="ListParagraph"/>
      </w:pPr>
    </w:p>
    <w:p w:rsidR="00795D6E" w:rsidRDefault="00F13E5F" w:rsidP="000E5F30">
      <w:pPr>
        <w:pStyle w:val="Heading1"/>
      </w:pPr>
      <w:bookmarkStart w:id="9" w:name="_Toc432891242"/>
      <w:r>
        <w:t>U</w:t>
      </w:r>
      <w:r w:rsidR="00B85FDA">
        <w:t>sing Java</w:t>
      </w:r>
      <w:bookmarkEnd w:id="9"/>
    </w:p>
    <w:p w:rsidR="00F13E5F" w:rsidRDefault="00F13E5F" w:rsidP="00F13E5F"/>
    <w:p w:rsidR="00F13E5F" w:rsidRDefault="00F13E5F" w:rsidP="00F13E5F">
      <w:pPr>
        <w:pStyle w:val="Heading1"/>
      </w:pPr>
      <w:bookmarkStart w:id="10" w:name="_Toc432891243"/>
      <w:r w:rsidRPr="004722A4">
        <w:t>Requirements</w:t>
      </w:r>
      <w:bookmarkEnd w:id="10"/>
    </w:p>
    <w:p w:rsidR="00F13E5F" w:rsidRDefault="00F13E5F" w:rsidP="00F13E5F">
      <w:pPr>
        <w:rPr>
          <w:b/>
        </w:rPr>
      </w:pPr>
    </w:p>
    <w:p w:rsidR="00F13E5F" w:rsidRDefault="00F13E5F" w:rsidP="00F13E5F">
      <w:pPr>
        <w:pStyle w:val="ListParagraph"/>
        <w:numPr>
          <w:ilvl w:val="0"/>
          <w:numId w:val="1"/>
        </w:numPr>
      </w:pPr>
      <w:r w:rsidRPr="004722A4">
        <w:rPr>
          <w:b/>
        </w:rPr>
        <w:t>Operating System</w:t>
      </w:r>
      <w:r>
        <w:t xml:space="preserve"> – Windows 7 or Higher</w:t>
      </w:r>
    </w:p>
    <w:p w:rsidR="00F13E5F" w:rsidRDefault="00F13E5F" w:rsidP="00F13E5F">
      <w:pPr>
        <w:pStyle w:val="ListParagraph"/>
        <w:ind w:left="1440"/>
      </w:pPr>
    </w:p>
    <w:p w:rsidR="00F13E5F" w:rsidRDefault="00D038DF" w:rsidP="00D038DF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J</w:t>
      </w:r>
      <w:r w:rsidR="00F13E5F" w:rsidRPr="004722A4">
        <w:rPr>
          <w:b/>
          <w:bCs/>
        </w:rPr>
        <w:t>ava:</w:t>
      </w:r>
      <w:r w:rsidR="00F13E5F" w:rsidRPr="004722A4">
        <w:t xml:space="preserve"> </w:t>
      </w:r>
      <w:hyperlink r:id="rId13" w:anchor="CHDEBCCJ" w:history="1">
        <w:r w:rsidR="00F13E5F" w:rsidRPr="004722A4">
          <w:rPr>
            <w:rStyle w:val="Hyperlink"/>
          </w:rPr>
          <w:t xml:space="preserve">1.7.0_45; Java </w:t>
        </w:r>
        <w:proofErr w:type="spellStart"/>
        <w:r w:rsidR="00F13E5F" w:rsidRPr="004722A4">
          <w:rPr>
            <w:rStyle w:val="Hyperlink"/>
          </w:rPr>
          <w:t>HotSpot</w:t>
        </w:r>
        <w:proofErr w:type="spellEnd"/>
        <w:r w:rsidR="00F13E5F" w:rsidRPr="004722A4">
          <w:rPr>
            <w:rStyle w:val="Hyperlink"/>
          </w:rPr>
          <w:t>(TM) 64-Bit Server VM 24.45-b08</w:t>
        </w:r>
      </w:hyperlink>
      <w:r w:rsidR="00F13E5F" w:rsidRPr="004722A4">
        <w:t xml:space="preserve"> </w:t>
      </w:r>
    </w:p>
    <w:p w:rsidR="00F13E5F" w:rsidRPr="004722A4" w:rsidRDefault="00F13E5F" w:rsidP="00F13E5F">
      <w:pPr>
        <w:pStyle w:val="ListParagraph"/>
        <w:ind w:left="1440"/>
      </w:pPr>
    </w:p>
    <w:p w:rsidR="00F13E5F" w:rsidRDefault="00F13E5F" w:rsidP="00F13E5F">
      <w:pPr>
        <w:pStyle w:val="ListParagraph"/>
        <w:numPr>
          <w:ilvl w:val="0"/>
          <w:numId w:val="1"/>
        </w:numPr>
      </w:pPr>
      <w:r w:rsidRPr="004722A4">
        <w:rPr>
          <w:b/>
          <w:bCs/>
        </w:rPr>
        <w:t>Runtime:</w:t>
      </w:r>
      <w:r w:rsidRPr="004722A4">
        <w:t xml:space="preserve"> </w:t>
      </w:r>
      <w:hyperlink r:id="rId14" w:anchor="CHDEDHAJ" w:history="1">
        <w:r w:rsidRPr="004722A4">
          <w:rPr>
            <w:rStyle w:val="Hyperlink"/>
          </w:rPr>
          <w:t>Java(TM) SE Runtime Environment 1.7.0_45-b18</w:t>
        </w:r>
      </w:hyperlink>
      <w:r w:rsidRPr="004722A4">
        <w:t xml:space="preserve"> </w:t>
      </w:r>
    </w:p>
    <w:p w:rsidR="00F13E5F" w:rsidRDefault="00F13E5F" w:rsidP="00F13E5F">
      <w:pPr>
        <w:pStyle w:val="ListParagraph"/>
      </w:pPr>
    </w:p>
    <w:p w:rsidR="001638DD" w:rsidRDefault="001638DD" w:rsidP="001638DD">
      <w:pPr>
        <w:pStyle w:val="ListParagraph"/>
        <w:numPr>
          <w:ilvl w:val="0"/>
          <w:numId w:val="1"/>
        </w:numPr>
      </w:pPr>
      <w:r>
        <w:rPr>
          <w:b/>
        </w:rPr>
        <w:t>PDF</w:t>
      </w:r>
      <w:r w:rsidRPr="004722A4">
        <w:rPr>
          <w:b/>
        </w:rPr>
        <w:t xml:space="preserve"> Processor</w:t>
      </w:r>
      <w:r>
        <w:t xml:space="preserve"> – Adobe PDF Reader</w:t>
      </w:r>
    </w:p>
    <w:p w:rsidR="00F13E5F" w:rsidRDefault="00F13E5F" w:rsidP="00F13E5F">
      <w:pPr>
        <w:pStyle w:val="ListParagraph"/>
      </w:pPr>
    </w:p>
    <w:p w:rsidR="00F13E5F" w:rsidRDefault="00F13E5F" w:rsidP="00F13E5F"/>
    <w:p w:rsidR="00F13E5F" w:rsidRDefault="00F13E5F" w:rsidP="00F13E5F">
      <w:pPr>
        <w:pStyle w:val="Heading1"/>
      </w:pPr>
      <w:bookmarkStart w:id="11" w:name="_Toc432891244"/>
      <w:r>
        <w:t>Compiling and Running Instructions</w:t>
      </w:r>
      <w:bookmarkEnd w:id="11"/>
    </w:p>
    <w:p w:rsidR="00F13E5F" w:rsidRPr="00A33A96" w:rsidRDefault="00F13E5F" w:rsidP="00F13E5F">
      <w:r>
        <w:tab/>
      </w:r>
    </w:p>
    <w:p w:rsidR="00F13E5F" w:rsidRDefault="007E3F92" w:rsidP="007E3F92">
      <w:pPr>
        <w:pStyle w:val="ListParagraph"/>
        <w:numPr>
          <w:ilvl w:val="0"/>
          <w:numId w:val="5"/>
        </w:numPr>
      </w:pPr>
      <w:r>
        <w:t xml:space="preserve">In </w:t>
      </w:r>
      <w:r w:rsidR="00B14BFD">
        <w:t xml:space="preserve">Elevated </w:t>
      </w:r>
      <w:r>
        <w:t>Windows Command Prompt</w:t>
      </w:r>
      <w:r w:rsidR="00B8753D">
        <w:t>:</w:t>
      </w:r>
    </w:p>
    <w:p w:rsidR="007E3F92" w:rsidRDefault="007E3F92" w:rsidP="007E3F92">
      <w:pPr>
        <w:pStyle w:val="ListParagraph"/>
        <w:ind w:left="1440"/>
      </w:pPr>
    </w:p>
    <w:p w:rsidR="00011102" w:rsidRDefault="00011102" w:rsidP="00011102">
      <w:pPr>
        <w:pStyle w:val="ListParagraph"/>
        <w:numPr>
          <w:ilvl w:val="1"/>
          <w:numId w:val="5"/>
        </w:numPr>
      </w:pPr>
      <w:r w:rsidRPr="00A33A96">
        <w:t>Navigate to the downloaded and unzipped project folder</w:t>
      </w:r>
      <w:r w:rsidR="000D3260">
        <w:t xml:space="preserve"> using cd command</w:t>
      </w:r>
    </w:p>
    <w:p w:rsidR="00011102" w:rsidRDefault="00011102" w:rsidP="00011102">
      <w:pPr>
        <w:pStyle w:val="ListParagraph"/>
      </w:pPr>
    </w:p>
    <w:p w:rsidR="00011102" w:rsidRPr="00A33A96" w:rsidRDefault="00011102" w:rsidP="00011102">
      <w:pPr>
        <w:pStyle w:val="ListParagraph"/>
        <w:numPr>
          <w:ilvl w:val="1"/>
          <w:numId w:val="5"/>
        </w:numPr>
      </w:pPr>
      <w:r>
        <w:t>Navigate to the Java folder</w:t>
      </w:r>
      <w:r w:rsidR="000D3260">
        <w:t xml:space="preserve"> using cd command</w:t>
      </w:r>
    </w:p>
    <w:p w:rsidR="00011102" w:rsidRPr="00A33A96" w:rsidRDefault="00011102" w:rsidP="00011102">
      <w:pPr>
        <w:pStyle w:val="ListParagraph"/>
      </w:pPr>
    </w:p>
    <w:p w:rsidR="00011102" w:rsidRDefault="00D120BA" w:rsidP="00011102">
      <w:pPr>
        <w:pStyle w:val="ListParagraph"/>
        <w:numPr>
          <w:ilvl w:val="1"/>
          <w:numId w:val="5"/>
        </w:numPr>
      </w:pPr>
      <w:r>
        <w:t>Navigate</w:t>
      </w:r>
      <w:r w:rsidR="00011102">
        <w:t xml:space="preserve"> to the</w:t>
      </w:r>
      <w:r w:rsidR="00011102" w:rsidRPr="00A33A96">
        <w:t xml:space="preserve"> folder</w:t>
      </w:r>
      <w:r w:rsidR="00011102">
        <w:t xml:space="preserve"> MLID3</w:t>
      </w:r>
      <w:r w:rsidR="000D3260">
        <w:t xml:space="preserve"> using cd command</w:t>
      </w:r>
    </w:p>
    <w:p w:rsidR="00B8753D" w:rsidRPr="00A33A96" w:rsidRDefault="00B8753D" w:rsidP="00B8753D">
      <w:pPr>
        <w:pStyle w:val="ListParagraph"/>
        <w:ind w:left="2160"/>
      </w:pPr>
    </w:p>
    <w:p w:rsidR="00B14BFD" w:rsidRPr="000D3260" w:rsidRDefault="000D3260" w:rsidP="000D3260">
      <w:pPr>
        <w:pStyle w:val="ListParagraph"/>
        <w:numPr>
          <w:ilvl w:val="1"/>
          <w:numId w:val="5"/>
        </w:numPr>
        <w:rPr>
          <w:b/>
          <w:u w:val="single"/>
        </w:rPr>
      </w:pPr>
      <w:r w:rsidRPr="000D3260">
        <w:rPr>
          <w:b/>
          <w:u w:val="single"/>
        </w:rPr>
        <w:t xml:space="preserve">TO COMPILE : </w:t>
      </w:r>
    </w:p>
    <w:p w:rsidR="000D3260" w:rsidRDefault="000D3260" w:rsidP="000D3260">
      <w:pPr>
        <w:pStyle w:val="ListParagraph"/>
      </w:pPr>
    </w:p>
    <w:p w:rsidR="000D3260" w:rsidRDefault="000A2ECE" w:rsidP="000D3260">
      <w:pPr>
        <w:pStyle w:val="ListParagraph"/>
        <w:ind w:left="2160" w:firstLine="720"/>
        <w:rPr>
          <w:b/>
        </w:rPr>
      </w:pPr>
      <w:r>
        <w:t>USE:</w:t>
      </w:r>
      <w:r w:rsidR="000D3260">
        <w:t xml:space="preserve"> </w:t>
      </w:r>
      <w:r w:rsidR="000D3260" w:rsidRPr="000D3260">
        <w:rPr>
          <w:b/>
        </w:rPr>
        <w:t xml:space="preserve">javac </w:t>
      </w:r>
      <w:proofErr w:type="spellStart"/>
      <w:r w:rsidR="000D3260" w:rsidRPr="000D3260">
        <w:rPr>
          <w:b/>
        </w:rPr>
        <w:t>src</w:t>
      </w:r>
      <w:proofErr w:type="spellEnd"/>
      <w:r w:rsidR="000D3260" w:rsidRPr="000D3260">
        <w:rPr>
          <w:b/>
        </w:rPr>
        <w:t>/com/</w:t>
      </w:r>
      <w:proofErr w:type="spellStart"/>
      <w:r w:rsidR="000D3260" w:rsidRPr="000D3260">
        <w:rPr>
          <w:b/>
        </w:rPr>
        <w:t>utd</w:t>
      </w:r>
      <w:proofErr w:type="spellEnd"/>
      <w:r w:rsidR="000D3260" w:rsidRPr="000D3260">
        <w:rPr>
          <w:b/>
        </w:rPr>
        <w:t>/ML/mlid3/*.java</w:t>
      </w:r>
    </w:p>
    <w:p w:rsidR="000D3260" w:rsidRDefault="000D3260" w:rsidP="000D3260">
      <w:pPr>
        <w:pStyle w:val="ListParagraph"/>
        <w:ind w:left="2160"/>
      </w:pPr>
    </w:p>
    <w:p w:rsidR="000D3260" w:rsidRDefault="000D3260" w:rsidP="000D3260">
      <w:pPr>
        <w:pStyle w:val="ListParagraph"/>
        <w:numPr>
          <w:ilvl w:val="1"/>
          <w:numId w:val="5"/>
        </w:numPr>
      </w:pPr>
      <w:r w:rsidRPr="005F48BD">
        <w:rPr>
          <w:b/>
          <w:u w:val="single"/>
        </w:rPr>
        <w:t>TO RUN</w:t>
      </w:r>
      <w:r>
        <w:t>:</w:t>
      </w:r>
    </w:p>
    <w:p w:rsidR="000D3260" w:rsidRDefault="000D3260" w:rsidP="000D3260">
      <w:pPr>
        <w:pStyle w:val="ListParagraph"/>
        <w:ind w:left="2160"/>
        <w:rPr>
          <w:b/>
        </w:rPr>
      </w:pPr>
      <w:r>
        <w:t xml:space="preserve">               </w:t>
      </w:r>
      <w:r w:rsidR="000A2ECE">
        <w:t>USE:</w:t>
      </w:r>
      <w:r>
        <w:t xml:space="preserve"> </w:t>
      </w:r>
      <w:r w:rsidRPr="000D3260">
        <w:rPr>
          <w:b/>
        </w:rPr>
        <w:t>java -</w:t>
      </w:r>
      <w:proofErr w:type="spellStart"/>
      <w:proofErr w:type="gramStart"/>
      <w:r w:rsidRPr="000D3260">
        <w:rPr>
          <w:b/>
        </w:rPr>
        <w:t>cp</w:t>
      </w:r>
      <w:proofErr w:type="spellEnd"/>
      <w:r w:rsidRPr="000D3260">
        <w:rPr>
          <w:b/>
        </w:rPr>
        <w:t xml:space="preserve"> ./</w:t>
      </w:r>
      <w:proofErr w:type="spellStart"/>
      <w:proofErr w:type="gramEnd"/>
      <w:r w:rsidRPr="000D3260">
        <w:rPr>
          <w:b/>
        </w:rPr>
        <w:t>src</w:t>
      </w:r>
      <w:proofErr w:type="spellEnd"/>
      <w:r w:rsidRPr="000D3260">
        <w:rPr>
          <w:b/>
        </w:rPr>
        <w:t xml:space="preserve"> com.utd.ML.mlid3.MLID3</w:t>
      </w:r>
      <w:r>
        <w:rPr>
          <w:b/>
        </w:rPr>
        <w:t xml:space="preserve"> &lt;K&gt; &lt;L&gt; &lt;ABSOLUTE PATH TO TRAINING FILE&gt;  &lt;ABSOLUTE PATH TO VALIDATION FILE&gt; &lt;ABSOLUTE PATH TO TESTING FILE&gt;</w:t>
      </w:r>
    </w:p>
    <w:p w:rsidR="005F48BD" w:rsidRDefault="005F48BD" w:rsidP="000D3260">
      <w:pPr>
        <w:pStyle w:val="ListParagraph"/>
        <w:ind w:left="2160"/>
        <w:rPr>
          <w:b/>
        </w:rPr>
      </w:pPr>
    </w:p>
    <w:p w:rsidR="005F48BD" w:rsidRDefault="005F48BD" w:rsidP="005F48BD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Some errors as unable to find the file specified OR the inbuilt error in the program might occur. This might be due to incorrect path specification. Please give the </w:t>
      </w:r>
      <w:r w:rsidRPr="000F51D1">
        <w:rPr>
          <w:b/>
          <w:u w:val="single"/>
        </w:rPr>
        <w:t xml:space="preserve">ABSOLUTE PATH </w:t>
      </w:r>
      <w:r>
        <w:rPr>
          <w:b/>
        </w:rPr>
        <w:t>to the data sets. The folder structure might contain</w:t>
      </w:r>
      <w:r w:rsidRPr="000F51D1">
        <w:rPr>
          <w:b/>
          <w:u w:val="single"/>
        </w:rPr>
        <w:t xml:space="preserve"> folders with spaces</w:t>
      </w:r>
      <w:r>
        <w:rPr>
          <w:b/>
        </w:rPr>
        <w:t xml:space="preserve">. Please enclose the entire path with </w:t>
      </w:r>
      <w:proofErr w:type="gramStart"/>
      <w:r>
        <w:rPr>
          <w:b/>
        </w:rPr>
        <w:t>“ ”</w:t>
      </w:r>
      <w:proofErr w:type="gramEnd"/>
      <w:r>
        <w:rPr>
          <w:b/>
        </w:rPr>
        <w:t xml:space="preserve"> in a Windows Machine. Please give the </w:t>
      </w:r>
      <w:r w:rsidRPr="000F51D1">
        <w:rPr>
          <w:b/>
          <w:u w:val="single"/>
        </w:rPr>
        <w:t>ABSOLUTE PATH</w:t>
      </w:r>
      <w:r>
        <w:rPr>
          <w:b/>
        </w:rPr>
        <w:t xml:space="preserve"> correctly with respect to the OS.</w:t>
      </w:r>
    </w:p>
    <w:p w:rsidR="00A07019" w:rsidRDefault="00A07019" w:rsidP="00A07019">
      <w:pPr>
        <w:pStyle w:val="ListParagraph"/>
        <w:ind w:left="2160"/>
        <w:rPr>
          <w:b/>
        </w:rPr>
      </w:pPr>
    </w:p>
    <w:p w:rsidR="000A2ECE" w:rsidRDefault="000A2ECE" w:rsidP="005F48BD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Please refer to the samples below:</w:t>
      </w:r>
    </w:p>
    <w:p w:rsidR="000D3260" w:rsidRDefault="000D3260" w:rsidP="000D3260">
      <w:pPr>
        <w:pStyle w:val="ListParagraph"/>
        <w:ind w:left="2160"/>
      </w:pPr>
      <w:r>
        <w:tab/>
      </w:r>
    </w:p>
    <w:p w:rsidR="000D3260" w:rsidRDefault="000D3260" w:rsidP="000D3260">
      <w:pPr>
        <w:pStyle w:val="ListParagraph"/>
        <w:ind w:left="2160"/>
        <w:rPr>
          <w:b/>
          <w:u w:val="single"/>
        </w:rPr>
      </w:pPr>
      <w:r w:rsidRPr="000D3260">
        <w:rPr>
          <w:b/>
          <w:u w:val="single"/>
        </w:rPr>
        <w:t>EXAMPLES:</w:t>
      </w:r>
    </w:p>
    <w:p w:rsidR="000D3260" w:rsidRDefault="000D3260" w:rsidP="000D3260">
      <w:pPr>
        <w:pStyle w:val="ListParagraph"/>
        <w:ind w:left="2160"/>
        <w:rPr>
          <w:b/>
          <w:u w:val="single"/>
        </w:rPr>
      </w:pPr>
    </w:p>
    <w:p w:rsidR="000D3260" w:rsidRPr="000D3260" w:rsidRDefault="000D3260" w:rsidP="000D3260">
      <w:pPr>
        <w:pStyle w:val="ListParagraph"/>
        <w:ind w:left="2160"/>
        <w:rPr>
          <w:b/>
          <w:u w:val="single"/>
        </w:rPr>
      </w:pPr>
      <w:r w:rsidRPr="000D3260">
        <w:rPr>
          <w:b/>
          <w:u w:val="single"/>
        </w:rPr>
        <w:t>COMPILING</w:t>
      </w:r>
      <w:r w:rsidR="005F48BD">
        <w:rPr>
          <w:b/>
          <w:u w:val="single"/>
        </w:rPr>
        <w:t xml:space="preserve"> </w:t>
      </w:r>
    </w:p>
    <w:p w:rsidR="000D3260" w:rsidRPr="000D3260" w:rsidRDefault="000D3260" w:rsidP="000D3260">
      <w:pPr>
        <w:pStyle w:val="ListParagraph"/>
        <w:ind w:left="2160"/>
        <w:rPr>
          <w:i/>
        </w:rPr>
      </w:pPr>
      <w:r w:rsidRPr="000D3260">
        <w:rPr>
          <w:i/>
        </w:rPr>
        <w:t>D:\DriveFiles\Fall15\ML\</w:t>
      </w:r>
      <w:r w:rsidR="00813713">
        <w:rPr>
          <w:i/>
        </w:rPr>
        <w:t>Assignment Solutions\Assignment</w:t>
      </w:r>
      <w:r w:rsidRPr="000D3260">
        <w:rPr>
          <w:i/>
        </w:rPr>
        <w:t xml:space="preserve">2\Java\MLID3&gt; javac </w:t>
      </w:r>
      <w:proofErr w:type="spellStart"/>
      <w:r w:rsidRPr="000D3260">
        <w:rPr>
          <w:i/>
        </w:rPr>
        <w:t>src</w:t>
      </w:r>
      <w:proofErr w:type="spellEnd"/>
      <w:r w:rsidRPr="000D3260">
        <w:rPr>
          <w:i/>
        </w:rPr>
        <w:t>/com/</w:t>
      </w:r>
      <w:proofErr w:type="spellStart"/>
      <w:r w:rsidRPr="000D3260">
        <w:rPr>
          <w:i/>
        </w:rPr>
        <w:t>utd</w:t>
      </w:r>
      <w:proofErr w:type="spellEnd"/>
      <w:r w:rsidRPr="000D3260">
        <w:rPr>
          <w:i/>
        </w:rPr>
        <w:t>/ML/mlid3/*.java</w:t>
      </w:r>
    </w:p>
    <w:p w:rsidR="000D3260" w:rsidRDefault="000D3260" w:rsidP="000D3260">
      <w:pPr>
        <w:pStyle w:val="ListParagraph"/>
        <w:ind w:left="2160"/>
        <w:rPr>
          <w:b/>
          <w:u w:val="single"/>
        </w:rPr>
      </w:pPr>
      <w:r w:rsidRPr="000D3260">
        <w:rPr>
          <w:b/>
          <w:u w:val="single"/>
        </w:rPr>
        <w:t xml:space="preserve"> </w:t>
      </w:r>
    </w:p>
    <w:p w:rsidR="005F48BD" w:rsidRDefault="005F48BD" w:rsidP="000D3260">
      <w:pPr>
        <w:pStyle w:val="ListParagraph"/>
        <w:ind w:left="2160"/>
        <w:rPr>
          <w:b/>
          <w:u w:val="single"/>
        </w:rPr>
      </w:pPr>
      <w:r>
        <w:rPr>
          <w:b/>
          <w:u w:val="single"/>
        </w:rPr>
        <w:t>RUNNING</w:t>
      </w:r>
    </w:p>
    <w:p w:rsidR="000D3260" w:rsidRDefault="005F48BD" w:rsidP="000D3260">
      <w:pPr>
        <w:pStyle w:val="ListParagraph"/>
        <w:ind w:left="216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0D3260" w:rsidRDefault="000D3260" w:rsidP="000D3260">
      <w:pPr>
        <w:pStyle w:val="ListParagraph"/>
        <w:ind w:left="2160"/>
        <w:rPr>
          <w:b/>
          <w:u w:val="single"/>
        </w:rPr>
      </w:pPr>
      <w:r>
        <w:rPr>
          <w:b/>
          <w:u w:val="single"/>
        </w:rPr>
        <w:t>For Test Set 1</w:t>
      </w:r>
    </w:p>
    <w:p w:rsidR="000D3260" w:rsidRPr="000D3260" w:rsidRDefault="005F48BD" w:rsidP="000D3260">
      <w:pPr>
        <w:pStyle w:val="ListParagraph"/>
        <w:ind w:left="2160"/>
        <w:rPr>
          <w:i/>
        </w:rPr>
      </w:pPr>
      <w:r w:rsidRPr="000D3260">
        <w:rPr>
          <w:i/>
        </w:rPr>
        <w:t>D:\DriveFiles\Fall15\ML\</w:t>
      </w:r>
      <w:r w:rsidR="00813713">
        <w:rPr>
          <w:i/>
        </w:rPr>
        <w:t>Assignment Solutions\Assignment</w:t>
      </w:r>
      <w:r w:rsidRPr="000D3260">
        <w:rPr>
          <w:i/>
        </w:rPr>
        <w:t xml:space="preserve">2\Java\MLID3&gt; </w:t>
      </w:r>
      <w:r w:rsidR="000D3260" w:rsidRPr="000D3260">
        <w:rPr>
          <w:i/>
        </w:rPr>
        <w:t>java -</w:t>
      </w:r>
      <w:proofErr w:type="spellStart"/>
      <w:proofErr w:type="gramStart"/>
      <w:r w:rsidR="000D3260" w:rsidRPr="000D3260">
        <w:rPr>
          <w:i/>
        </w:rPr>
        <w:t>cp</w:t>
      </w:r>
      <w:proofErr w:type="spellEnd"/>
      <w:r w:rsidR="000D3260" w:rsidRPr="000D3260">
        <w:rPr>
          <w:i/>
        </w:rPr>
        <w:t xml:space="preserve"> ./</w:t>
      </w:r>
      <w:proofErr w:type="spellStart"/>
      <w:proofErr w:type="gramEnd"/>
      <w:r w:rsidR="000D3260" w:rsidRPr="000D3260">
        <w:rPr>
          <w:i/>
        </w:rPr>
        <w:t>src</w:t>
      </w:r>
      <w:proofErr w:type="spellEnd"/>
      <w:r w:rsidR="000D3260" w:rsidRPr="000D3260">
        <w:rPr>
          <w:i/>
        </w:rPr>
        <w:t xml:space="preserve"> com.utd.ML.mlid3.MLID3</w:t>
      </w:r>
      <w:r w:rsidR="000D3260">
        <w:rPr>
          <w:i/>
        </w:rPr>
        <w:t xml:space="preserve"> </w:t>
      </w:r>
      <w:r w:rsidR="000D3260" w:rsidRPr="000D3260">
        <w:rPr>
          <w:i/>
        </w:rPr>
        <w:t>1 2 "\</w:t>
      </w:r>
      <w:proofErr w:type="spellStart"/>
      <w:r w:rsidR="000D3260" w:rsidRPr="000D3260">
        <w:rPr>
          <w:i/>
        </w:rPr>
        <w:t>DriveFiles</w:t>
      </w:r>
      <w:proofErr w:type="spellEnd"/>
      <w:r w:rsidR="000D3260" w:rsidRPr="000D3260">
        <w:rPr>
          <w:i/>
        </w:rPr>
        <w:t>\\Fall15\\ML\\Assignment Solut</w:t>
      </w:r>
      <w:r w:rsidR="000D3260">
        <w:rPr>
          <w:i/>
        </w:rPr>
        <w:t>ions\\Assignment2\\training_set1</w:t>
      </w:r>
      <w:r w:rsidR="000D3260" w:rsidRPr="000D3260">
        <w:rPr>
          <w:i/>
        </w:rPr>
        <w:t>.csv" "\</w:t>
      </w:r>
      <w:proofErr w:type="spellStart"/>
      <w:r w:rsidR="000D3260" w:rsidRPr="000D3260">
        <w:rPr>
          <w:i/>
        </w:rPr>
        <w:t>DriveFiles</w:t>
      </w:r>
      <w:proofErr w:type="spellEnd"/>
      <w:r w:rsidR="000D3260" w:rsidRPr="000D3260">
        <w:rPr>
          <w:i/>
        </w:rPr>
        <w:t>\\Fall15\\ML\\Assignment Solutio</w:t>
      </w:r>
      <w:r w:rsidR="000D3260">
        <w:rPr>
          <w:i/>
        </w:rPr>
        <w:t>ns\\Assignment2\\validation_set1</w:t>
      </w:r>
      <w:r w:rsidR="000D3260" w:rsidRPr="000D3260">
        <w:rPr>
          <w:i/>
        </w:rPr>
        <w:t>.csv" "\</w:t>
      </w:r>
      <w:proofErr w:type="spellStart"/>
      <w:r w:rsidR="000D3260" w:rsidRPr="000D3260">
        <w:rPr>
          <w:i/>
        </w:rPr>
        <w:t>DriveFiles</w:t>
      </w:r>
      <w:proofErr w:type="spellEnd"/>
      <w:r w:rsidR="000D3260" w:rsidRPr="000D3260">
        <w:rPr>
          <w:i/>
        </w:rPr>
        <w:t>\\Fall15\\ML\\Assignment S</w:t>
      </w:r>
      <w:r w:rsidR="000D3260">
        <w:rPr>
          <w:i/>
        </w:rPr>
        <w:t>olutions\\Assignment2\\test_set1</w:t>
      </w:r>
      <w:r w:rsidR="000D3260" w:rsidRPr="000D3260">
        <w:rPr>
          <w:i/>
        </w:rPr>
        <w:t>.csv" yes</w:t>
      </w:r>
    </w:p>
    <w:p w:rsidR="000D3260" w:rsidRDefault="000D3260" w:rsidP="000D3260">
      <w:pPr>
        <w:pStyle w:val="ListParagraph"/>
        <w:ind w:left="2160"/>
        <w:rPr>
          <w:b/>
          <w:u w:val="single"/>
        </w:rPr>
      </w:pPr>
    </w:p>
    <w:p w:rsidR="000D3260" w:rsidRDefault="000D3260" w:rsidP="000D3260">
      <w:pPr>
        <w:pStyle w:val="ListParagraph"/>
        <w:ind w:left="2160"/>
        <w:rPr>
          <w:b/>
          <w:u w:val="single"/>
        </w:rPr>
      </w:pPr>
      <w:r>
        <w:rPr>
          <w:b/>
          <w:u w:val="single"/>
        </w:rPr>
        <w:t>For Test Set 2</w:t>
      </w:r>
    </w:p>
    <w:p w:rsidR="000D3260" w:rsidRDefault="005F48BD" w:rsidP="000D3260">
      <w:pPr>
        <w:pStyle w:val="ListParagraph"/>
        <w:ind w:left="2160"/>
        <w:rPr>
          <w:i/>
        </w:rPr>
      </w:pPr>
      <w:r w:rsidRPr="000D3260">
        <w:rPr>
          <w:i/>
        </w:rPr>
        <w:t>D:\DriveFiles\Fall15\ML\</w:t>
      </w:r>
      <w:r w:rsidR="00813713">
        <w:rPr>
          <w:i/>
        </w:rPr>
        <w:t>Assignment Solutions\Assignment</w:t>
      </w:r>
      <w:r w:rsidRPr="000D3260">
        <w:rPr>
          <w:i/>
        </w:rPr>
        <w:t xml:space="preserve">2\Java\MLID3&gt; </w:t>
      </w:r>
      <w:r w:rsidR="000D3260" w:rsidRPr="000D3260">
        <w:rPr>
          <w:i/>
        </w:rPr>
        <w:t>java -</w:t>
      </w:r>
      <w:proofErr w:type="spellStart"/>
      <w:proofErr w:type="gramStart"/>
      <w:r w:rsidR="000D3260" w:rsidRPr="000D3260">
        <w:rPr>
          <w:i/>
        </w:rPr>
        <w:t>cp</w:t>
      </w:r>
      <w:proofErr w:type="spellEnd"/>
      <w:r w:rsidR="000D3260" w:rsidRPr="000D3260">
        <w:rPr>
          <w:i/>
        </w:rPr>
        <w:t xml:space="preserve"> ./</w:t>
      </w:r>
      <w:proofErr w:type="spellStart"/>
      <w:proofErr w:type="gramEnd"/>
      <w:r w:rsidR="000D3260" w:rsidRPr="000D3260">
        <w:rPr>
          <w:i/>
        </w:rPr>
        <w:t>src</w:t>
      </w:r>
      <w:proofErr w:type="spellEnd"/>
      <w:r w:rsidR="000D3260" w:rsidRPr="000D3260">
        <w:rPr>
          <w:i/>
        </w:rPr>
        <w:t xml:space="preserve"> com.utd.ML.mlid3.MLID3</w:t>
      </w:r>
      <w:r w:rsidR="000D3260">
        <w:rPr>
          <w:i/>
        </w:rPr>
        <w:t xml:space="preserve"> </w:t>
      </w:r>
      <w:r w:rsidR="000D3260" w:rsidRPr="000D3260">
        <w:rPr>
          <w:i/>
        </w:rPr>
        <w:t>1 2 "\</w:t>
      </w:r>
      <w:proofErr w:type="spellStart"/>
      <w:r w:rsidR="000D3260" w:rsidRPr="000D3260">
        <w:rPr>
          <w:i/>
        </w:rPr>
        <w:t>DriveFiles</w:t>
      </w:r>
      <w:proofErr w:type="spellEnd"/>
      <w:r w:rsidR="000D3260" w:rsidRPr="000D3260">
        <w:rPr>
          <w:i/>
        </w:rPr>
        <w:t>\\Fall15\\ML\\Assignment Solutions\\Assignment2\\training_set2.csv" "\</w:t>
      </w:r>
      <w:proofErr w:type="spellStart"/>
      <w:r w:rsidR="000D3260" w:rsidRPr="000D3260">
        <w:rPr>
          <w:i/>
        </w:rPr>
        <w:t>DriveFiles</w:t>
      </w:r>
      <w:proofErr w:type="spellEnd"/>
      <w:r w:rsidR="000D3260" w:rsidRPr="000D3260">
        <w:rPr>
          <w:i/>
        </w:rPr>
        <w:t>\\Fall15\\ML\\Assignment Solutions\\Assignment2\\validation_set2.csv" "\</w:t>
      </w:r>
      <w:proofErr w:type="spellStart"/>
      <w:r w:rsidR="000D3260" w:rsidRPr="000D3260">
        <w:rPr>
          <w:i/>
        </w:rPr>
        <w:t>DriveFiles</w:t>
      </w:r>
      <w:proofErr w:type="spellEnd"/>
      <w:r w:rsidR="000D3260" w:rsidRPr="000D3260">
        <w:rPr>
          <w:i/>
        </w:rPr>
        <w:t>\\Fall15\\ML\\Assignment Solutions\\Assignment2\\test_set2.csv" yes</w:t>
      </w:r>
    </w:p>
    <w:p w:rsidR="005F48BD" w:rsidRDefault="005F48BD" w:rsidP="000D3260">
      <w:pPr>
        <w:pStyle w:val="ListParagraph"/>
        <w:ind w:left="2160"/>
        <w:rPr>
          <w:i/>
        </w:rPr>
      </w:pPr>
    </w:p>
    <w:p w:rsidR="005F48BD" w:rsidRDefault="005F48BD" w:rsidP="000D3260">
      <w:pPr>
        <w:pStyle w:val="ListParagraph"/>
        <w:ind w:left="2160"/>
      </w:pPr>
    </w:p>
    <w:p w:rsidR="005F48BD" w:rsidRPr="007B0B6F" w:rsidRDefault="005F48BD" w:rsidP="005F48BD">
      <w:pPr>
        <w:pStyle w:val="Heading1"/>
        <w:rPr>
          <w:b/>
        </w:rPr>
      </w:pPr>
      <w:bookmarkStart w:id="12" w:name="_Toc432891245"/>
      <w:r w:rsidRPr="007B0B6F">
        <w:rPr>
          <w:b/>
        </w:rPr>
        <w:lastRenderedPageBreak/>
        <w:t>Output</w:t>
      </w:r>
      <w:bookmarkEnd w:id="12"/>
    </w:p>
    <w:tbl>
      <w:tblPr>
        <w:tblStyle w:val="TableGrid"/>
        <w:tblpPr w:leftFromText="180" w:rightFromText="180" w:vertAnchor="text" w:horzAnchor="margin" w:tblpY="245"/>
        <w:tblW w:w="10172" w:type="dxa"/>
        <w:tblLook w:val="04A0" w:firstRow="1" w:lastRow="0" w:firstColumn="1" w:lastColumn="0" w:noHBand="0" w:noVBand="1"/>
      </w:tblPr>
      <w:tblGrid>
        <w:gridCol w:w="3390"/>
        <w:gridCol w:w="3391"/>
        <w:gridCol w:w="3391"/>
      </w:tblGrid>
      <w:tr w:rsidR="005F48BD" w:rsidTr="005F48BD">
        <w:trPr>
          <w:trHeight w:val="442"/>
        </w:trPr>
        <w:tc>
          <w:tcPr>
            <w:tcW w:w="3390" w:type="dxa"/>
          </w:tcPr>
          <w:p w:rsidR="005F48BD" w:rsidRPr="007C4D6C" w:rsidRDefault="005F48BD" w:rsidP="005F48BD">
            <w:pPr>
              <w:pStyle w:val="ListParagraph"/>
              <w:ind w:left="0"/>
              <w:rPr>
                <w:b/>
              </w:rPr>
            </w:pPr>
            <w:r w:rsidRPr="007C4D6C">
              <w:rPr>
                <w:b/>
              </w:rPr>
              <w:t>Data Set</w:t>
            </w:r>
          </w:p>
        </w:tc>
        <w:tc>
          <w:tcPr>
            <w:tcW w:w="3391" w:type="dxa"/>
          </w:tcPr>
          <w:p w:rsidR="005F48BD" w:rsidRPr="007C4D6C" w:rsidRDefault="005F48BD" w:rsidP="005F48BD">
            <w:pPr>
              <w:pStyle w:val="ListParagraph"/>
              <w:ind w:left="0"/>
              <w:rPr>
                <w:b/>
              </w:rPr>
            </w:pPr>
            <w:r w:rsidRPr="007C4D6C">
              <w:rPr>
                <w:b/>
              </w:rPr>
              <w:t>Accuracy</w:t>
            </w:r>
            <w:r>
              <w:rPr>
                <w:b/>
              </w:rPr>
              <w:t xml:space="preserve"> with Information Gain (%)</w:t>
            </w:r>
          </w:p>
        </w:tc>
        <w:tc>
          <w:tcPr>
            <w:tcW w:w="3391" w:type="dxa"/>
          </w:tcPr>
          <w:p w:rsidR="005F48BD" w:rsidRPr="007C4D6C" w:rsidRDefault="005F48BD" w:rsidP="005F48B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uracy with Variance Impurity (%)</w:t>
            </w:r>
          </w:p>
        </w:tc>
      </w:tr>
      <w:tr w:rsidR="005F48BD" w:rsidTr="005F48BD">
        <w:trPr>
          <w:trHeight w:val="442"/>
        </w:trPr>
        <w:tc>
          <w:tcPr>
            <w:tcW w:w="3390" w:type="dxa"/>
          </w:tcPr>
          <w:p w:rsidR="005F48BD" w:rsidRDefault="005F48BD" w:rsidP="005F48BD">
            <w:pPr>
              <w:pStyle w:val="ListParagraph"/>
              <w:ind w:left="0"/>
            </w:pPr>
            <w:r>
              <w:t>Set 1</w:t>
            </w:r>
          </w:p>
        </w:tc>
        <w:tc>
          <w:tcPr>
            <w:tcW w:w="3391" w:type="dxa"/>
          </w:tcPr>
          <w:p w:rsidR="005F48BD" w:rsidRDefault="005F48BD" w:rsidP="005F48BD">
            <w:pPr>
              <w:pStyle w:val="ListParagraph"/>
              <w:ind w:left="0"/>
            </w:pPr>
            <w:r>
              <w:t>76.64 %</w:t>
            </w:r>
          </w:p>
        </w:tc>
        <w:tc>
          <w:tcPr>
            <w:tcW w:w="3391" w:type="dxa"/>
          </w:tcPr>
          <w:p w:rsidR="005F48BD" w:rsidRDefault="005F48BD" w:rsidP="005F48BD">
            <w:pPr>
              <w:pStyle w:val="ListParagraph"/>
              <w:ind w:left="0"/>
            </w:pPr>
            <w:r>
              <w:t>72.5</w:t>
            </w:r>
          </w:p>
        </w:tc>
      </w:tr>
      <w:tr w:rsidR="005F48BD" w:rsidTr="005F48BD">
        <w:trPr>
          <w:trHeight w:val="442"/>
        </w:trPr>
        <w:tc>
          <w:tcPr>
            <w:tcW w:w="3390" w:type="dxa"/>
          </w:tcPr>
          <w:p w:rsidR="005F48BD" w:rsidRDefault="005F48BD" w:rsidP="005F48BD">
            <w:pPr>
              <w:pStyle w:val="ListParagraph"/>
              <w:ind w:left="0"/>
            </w:pPr>
            <w:r>
              <w:t>Set 2</w:t>
            </w:r>
          </w:p>
        </w:tc>
        <w:tc>
          <w:tcPr>
            <w:tcW w:w="3391" w:type="dxa"/>
          </w:tcPr>
          <w:p w:rsidR="005F48BD" w:rsidRDefault="005F48BD" w:rsidP="005F48BD">
            <w:pPr>
              <w:pStyle w:val="ListParagraph"/>
              <w:ind w:left="0"/>
            </w:pPr>
            <w:r>
              <w:t>75.85%</w:t>
            </w:r>
          </w:p>
        </w:tc>
        <w:tc>
          <w:tcPr>
            <w:tcW w:w="3391" w:type="dxa"/>
          </w:tcPr>
          <w:p w:rsidR="005F48BD" w:rsidRDefault="005F48BD" w:rsidP="005F48BD">
            <w:pPr>
              <w:pStyle w:val="ListParagraph"/>
              <w:ind w:left="0"/>
            </w:pPr>
            <w:r>
              <w:t>72.33</w:t>
            </w:r>
          </w:p>
        </w:tc>
      </w:tr>
    </w:tbl>
    <w:p w:rsidR="005F48BD" w:rsidRDefault="005F48BD" w:rsidP="005F48BD"/>
    <w:p w:rsidR="005F48BD" w:rsidRPr="005F48BD" w:rsidRDefault="005F48BD" w:rsidP="000D3260">
      <w:pPr>
        <w:pStyle w:val="ListParagraph"/>
        <w:ind w:left="2160"/>
      </w:pPr>
    </w:p>
    <w:sectPr w:rsidR="005F48BD" w:rsidRPr="005F48BD" w:rsidSect="004722A4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0D" w:rsidRDefault="00E1640D" w:rsidP="003B02E7">
      <w:pPr>
        <w:spacing w:after="0" w:line="240" w:lineRule="auto"/>
      </w:pPr>
      <w:r>
        <w:separator/>
      </w:r>
    </w:p>
  </w:endnote>
  <w:endnote w:type="continuationSeparator" w:id="0">
    <w:p w:rsidR="00E1640D" w:rsidRDefault="00E1640D" w:rsidP="003B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570976"/>
      <w:docPartObj>
        <w:docPartGallery w:val="Page Numbers (Bottom of Page)"/>
        <w:docPartUnique/>
      </w:docPartObj>
    </w:sdtPr>
    <w:sdtContent>
      <w:p w:rsidR="003B02E7" w:rsidRDefault="003B02E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02E7" w:rsidRDefault="003B02E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3B02E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3B02E7" w:rsidRDefault="003B02E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3B02E7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0D" w:rsidRDefault="00E1640D" w:rsidP="003B02E7">
      <w:pPr>
        <w:spacing w:after="0" w:line="240" w:lineRule="auto"/>
      </w:pPr>
      <w:r>
        <w:separator/>
      </w:r>
    </w:p>
  </w:footnote>
  <w:footnote w:type="continuationSeparator" w:id="0">
    <w:p w:rsidR="00E1640D" w:rsidRDefault="00E1640D" w:rsidP="003B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DA7"/>
    <w:multiLevelType w:val="hybridMultilevel"/>
    <w:tmpl w:val="F6083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843C2E"/>
    <w:multiLevelType w:val="hybridMultilevel"/>
    <w:tmpl w:val="E2823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F5D7B"/>
    <w:multiLevelType w:val="hybridMultilevel"/>
    <w:tmpl w:val="5D749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7B67CE"/>
    <w:multiLevelType w:val="hybridMultilevel"/>
    <w:tmpl w:val="15883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B52CA7"/>
    <w:multiLevelType w:val="hybridMultilevel"/>
    <w:tmpl w:val="798C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0A92"/>
    <w:multiLevelType w:val="hybridMultilevel"/>
    <w:tmpl w:val="60285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7666935"/>
    <w:multiLevelType w:val="hybridMultilevel"/>
    <w:tmpl w:val="A8368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BA71C1"/>
    <w:multiLevelType w:val="hybridMultilevel"/>
    <w:tmpl w:val="9A66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A4"/>
    <w:rsid w:val="00011102"/>
    <w:rsid w:val="000A2ECE"/>
    <w:rsid w:val="000B0FA7"/>
    <w:rsid w:val="000D3260"/>
    <w:rsid w:val="000E5F30"/>
    <w:rsid w:val="000F1016"/>
    <w:rsid w:val="000F51D1"/>
    <w:rsid w:val="001638DD"/>
    <w:rsid w:val="00185287"/>
    <w:rsid w:val="002B11AD"/>
    <w:rsid w:val="003B02E7"/>
    <w:rsid w:val="004039C2"/>
    <w:rsid w:val="004502AD"/>
    <w:rsid w:val="004722A4"/>
    <w:rsid w:val="004A237A"/>
    <w:rsid w:val="004F3B0A"/>
    <w:rsid w:val="005208CC"/>
    <w:rsid w:val="005279C6"/>
    <w:rsid w:val="005F48BD"/>
    <w:rsid w:val="00795D6E"/>
    <w:rsid w:val="00796DCF"/>
    <w:rsid w:val="007B0B6F"/>
    <w:rsid w:val="007C4D6C"/>
    <w:rsid w:val="007E3F92"/>
    <w:rsid w:val="00813713"/>
    <w:rsid w:val="008150E3"/>
    <w:rsid w:val="00823884"/>
    <w:rsid w:val="00844046"/>
    <w:rsid w:val="00903916"/>
    <w:rsid w:val="00920C08"/>
    <w:rsid w:val="00A00787"/>
    <w:rsid w:val="00A07019"/>
    <w:rsid w:val="00A33A96"/>
    <w:rsid w:val="00AB0388"/>
    <w:rsid w:val="00AE4C31"/>
    <w:rsid w:val="00B14BFD"/>
    <w:rsid w:val="00B85FDA"/>
    <w:rsid w:val="00B8753D"/>
    <w:rsid w:val="00BC49C0"/>
    <w:rsid w:val="00BE2442"/>
    <w:rsid w:val="00C444EA"/>
    <w:rsid w:val="00D038DF"/>
    <w:rsid w:val="00D120BA"/>
    <w:rsid w:val="00D35E2C"/>
    <w:rsid w:val="00D650F0"/>
    <w:rsid w:val="00E1640D"/>
    <w:rsid w:val="00E20DA2"/>
    <w:rsid w:val="00E73330"/>
    <w:rsid w:val="00F13E5F"/>
    <w:rsid w:val="00F53AFF"/>
    <w:rsid w:val="00FA37F7"/>
    <w:rsid w:val="00FB3299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2FFAA3-4680-45AB-A9EF-181944C4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A96"/>
  </w:style>
  <w:style w:type="paragraph" w:styleId="Heading1">
    <w:name w:val="heading 1"/>
    <w:basedOn w:val="Normal"/>
    <w:next w:val="Normal"/>
    <w:link w:val="Heading1Char"/>
    <w:uiPriority w:val="9"/>
    <w:qFormat/>
    <w:rsid w:val="00A33A9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9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A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A9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A9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A9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A9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A9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3A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22A4"/>
  </w:style>
  <w:style w:type="character" w:customStyle="1" w:styleId="Heading1Char">
    <w:name w:val="Heading 1 Char"/>
    <w:basedOn w:val="DefaultParagraphFont"/>
    <w:link w:val="Heading1"/>
    <w:uiPriority w:val="9"/>
    <w:rsid w:val="00A33A9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2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3A9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9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A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A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A9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A9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A9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A9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A9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3A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33A9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A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3A9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3A96"/>
    <w:rPr>
      <w:b/>
      <w:bCs/>
    </w:rPr>
  </w:style>
  <w:style w:type="character" w:styleId="Emphasis">
    <w:name w:val="Emphasis"/>
    <w:basedOn w:val="DefaultParagraphFont"/>
    <w:uiPriority w:val="20"/>
    <w:qFormat/>
    <w:rsid w:val="00A33A9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33A9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3A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A9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A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3A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3A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3A9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3A9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3A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33A96"/>
    <w:pPr>
      <w:outlineLvl w:val="9"/>
    </w:pPr>
  </w:style>
  <w:style w:type="table" w:styleId="TableGrid">
    <w:name w:val="Table Grid"/>
    <w:basedOn w:val="TableNormal"/>
    <w:uiPriority w:val="39"/>
    <w:rsid w:val="004A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B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BFD"/>
    <w:rPr>
      <w:rFonts w:ascii="Consolas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37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F30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5F30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0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2E7"/>
  </w:style>
  <w:style w:type="paragraph" w:styleId="Footer">
    <w:name w:val="footer"/>
    <w:basedOn w:val="Normal"/>
    <w:link w:val="FooterChar"/>
    <w:uiPriority w:val="99"/>
    <w:unhideWhenUsed/>
    <w:rsid w:val="003B0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oracle.com/javase/8/docs/technotes/guides/install/windows_jdk_install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tackoverflow.com/questions/17339438/r-script-from-command-lin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an.r-project.org/bin/windows/base/R-3.2.2-win.ex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javase/8/docs/technotes/guides/install/windows_jre_install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86"/>
    <w:rsid w:val="00611386"/>
    <w:rsid w:val="00A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C804A116D428880B5EA4990445DD6">
    <w:name w:val="7FEC804A116D428880B5EA4990445DD6"/>
    <w:rsid w:val="00611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struction, Pruning and Testing Decision Trees</Abstract>
  <CompanyAddress/>
  <CompanyPhone/>
  <CompanyFax/>
  <CompanyEmail>Sxs142031@utdallas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F530D-F1AE-433D-A164-1D703151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ing decision trees</vt:lpstr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ing decision trees</dc:title>
  <dc:subject>Machine Learning Assignment</dc:subject>
  <dc:creator>SathyaNarayanan Srinivasan</dc:creator>
  <cp:keywords/>
  <dc:description/>
  <cp:lastModifiedBy>SathyaNarayanan Srinivasan</cp:lastModifiedBy>
  <cp:revision>43</cp:revision>
  <dcterms:created xsi:type="dcterms:W3CDTF">2015-09-25T23:25:00Z</dcterms:created>
  <dcterms:modified xsi:type="dcterms:W3CDTF">2015-10-18T05:25:00Z</dcterms:modified>
</cp:coreProperties>
</file>